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2060"/>
        <w:gridCol w:w="2020"/>
      </w:tblGrid>
      <w:tr w:rsidR="00ED0C06" w:rsidRPr="007D5271" w14:paraId="5D065EC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5875C9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F7854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C1347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409366D6" w14:textId="77777777" w:rsidTr="00ED0C06">
        <w:trPr>
          <w:trHeight w:val="529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B7B9D8D" w14:textId="77777777" w:rsid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ACBF50E" w14:textId="77777777" w:rsid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86E857B" w14:textId="3057FE85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Nahoruby</w:t>
            </w:r>
            <w:proofErr w:type="spellEnd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ličany)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03985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71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F77D6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</w:tr>
      <w:tr w:rsidR="00ED0C06" w:rsidRPr="007D5271" w14:paraId="5D3EC3B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1DCE7F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BC193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1F4FA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A9827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BE7BA8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EB552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2DEAD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ED0C06" w:rsidRPr="007D5271" w14:paraId="57690BE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3440C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A6A3A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E0494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1</w:t>
            </w:r>
          </w:p>
        </w:tc>
      </w:tr>
      <w:tr w:rsidR="00ED0C06" w:rsidRPr="007D5271" w14:paraId="52B2A9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F988B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FE7D0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0EE6A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</w:tr>
      <w:tr w:rsidR="00ED0C06" w:rsidRPr="007D5271" w14:paraId="5DFF0B8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0CF7A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865D0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CAC6DD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ED0C06" w:rsidRPr="007D5271" w14:paraId="3B21A6E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C6A10E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169BF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6977B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ED0C06" w:rsidRPr="007D5271" w14:paraId="5353880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50CD17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CBE0F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82932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ED0C06" w:rsidRPr="007D5271" w14:paraId="3590A45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960DA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96470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2F104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ED0C06" w:rsidRPr="007D5271" w14:paraId="148D3BE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FCDBE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8CAE9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11CA5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ED0C06" w:rsidRPr="007D5271" w14:paraId="1678DB6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3F2EB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F0AFC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5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9411B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ED0C06" w:rsidRPr="007D5271" w14:paraId="2900FE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858ED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C52C6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44B5D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6A5502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623F4F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7981C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752F5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7154FB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F01C40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CB5B0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6EEA0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D4007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9FB6F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39C31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FF3CF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5D4356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D21C7E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FF462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343B5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0E83C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9121D0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F0FA4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BF248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D4B776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856D08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8A49B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3A012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019465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32FBD4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7C012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2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44811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619510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4AC6288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4CB69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2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05F87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C71761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477AE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42AA4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2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8B9F7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</w:tr>
      <w:tr w:rsidR="00ED0C06" w:rsidRPr="007D5271" w14:paraId="6F051B5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CD273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66BD1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7170E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</w:tr>
      <w:tr w:rsidR="00ED0C06" w:rsidRPr="007D5271" w14:paraId="137D2AD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1F5E49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50545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C090B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ED0C06" w:rsidRPr="007D5271" w14:paraId="1E0972F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E0D92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F6F08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772D1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DFA812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8D577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62086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E89DC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724AF4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39EAD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F432D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4F6D6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ED0C06" w:rsidRPr="007D5271" w14:paraId="2C103BC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6627A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0C86F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A376C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ED0C06" w:rsidRPr="007D5271" w14:paraId="3178C67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5D1534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7571E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A0CA2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13D6EB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1636E59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8D040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DF72A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4A5F39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CCE4A3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01D5A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6D5D6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9F283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7DDAC4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3E69E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72389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1AA93E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9E37C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CE813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40167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ED0C06" w:rsidRPr="007D5271" w14:paraId="13BF7C9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F888B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A29E9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ABD2B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ED0C06" w:rsidRPr="007D5271" w14:paraId="66CCDD9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41C6D7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A09E0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DAB7E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E5BA32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C5E0C8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1357A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15AB5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ED0C06" w:rsidRPr="007D5271" w14:paraId="378F7A0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8F6BA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22E1D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3F5AE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ED0C06" w:rsidRPr="007D5271" w14:paraId="1A27785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485EA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63911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C2258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00AD0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40DE4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9C0B8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72393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97CB43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E0065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60FF5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30997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07AB50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01B6D9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48F7A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509BE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1EAEA7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E7FB6E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98318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AFF22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70F097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C328929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C4DC3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41CAD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61708" w:rsidRPr="007D5271" w14:paraId="7B2EDD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64647F74" w14:textId="32B926C5" w:rsidR="00561708" w:rsidRPr="00D02559" w:rsidRDefault="00114814" w:rsidP="007D5271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>
              <w:rPr>
                <w:rFonts w:eastAsia="Times New Roman" w:cstheme="minorHAnsi"/>
                <w:highlight w:val="yellow"/>
                <w:lang w:eastAsia="cs-CZ"/>
              </w:rPr>
              <w:lastRenderedPageBreak/>
              <w:t xml:space="preserve"> </w:t>
            </w:r>
            <w:r w:rsidR="00561708" w:rsidRPr="00D02559">
              <w:rPr>
                <w:rFonts w:eastAsia="Times New Roman" w:cstheme="minorHAnsi"/>
                <w:highlight w:val="yellow"/>
                <w:lang w:eastAsia="cs-CZ"/>
              </w:rPr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7E7A66D8" w14:textId="064756F5" w:rsidR="00561708" w:rsidRPr="00D02559" w:rsidRDefault="00F47907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</w:t>
            </w:r>
            <w:r w:rsidR="00561708"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8C86747" w14:textId="12E7F886" w:rsidR="00561708" w:rsidRPr="00D02559" w:rsidRDefault="00F47907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</w:t>
            </w:r>
            <w:r w:rsidR="00561708"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tavební parcela</w:t>
            </w:r>
          </w:p>
        </w:tc>
      </w:tr>
      <w:tr w:rsidR="00ED0C06" w:rsidRPr="007D5271" w14:paraId="780CDDE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6EB345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44793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EC5F3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857BAC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0AAA1F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155F7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FC626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A7E1A5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8A5F27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5458B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DD0E6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</w:tr>
      <w:tr w:rsidR="00ED0C06" w:rsidRPr="007D5271" w14:paraId="210DA61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2C4AFA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92864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366D5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ED0C06" w:rsidRPr="007D5271" w14:paraId="6948D72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AA2B4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4A477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A4547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ED0C06" w:rsidRPr="007D5271" w14:paraId="5EFAFCB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7209E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F2682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92E22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ED0C06" w:rsidRPr="007D5271" w14:paraId="18CC80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BDA65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A3116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DE6B7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</w:tr>
      <w:tr w:rsidR="00ED0C06" w:rsidRPr="007D5271" w14:paraId="4C7B1A2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5E2C0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CC78D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4497A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D57DD5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A6B8B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08EB9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42F90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6009D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D3A9D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28CA9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F1095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B7AC2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09DC57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AD53E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03/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7981F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8458A2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F75718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92361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31102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C1DF38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ED2AA4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DC308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3E7BB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</w:tr>
      <w:tr w:rsidR="00ED0C06" w:rsidRPr="007D5271" w14:paraId="48C411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155CA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90A3B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E5D25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ED0C06" w:rsidRPr="007D5271" w14:paraId="03F7D4B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E6F62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7E545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76787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B1AC54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A8D49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EF6ED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7C998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2A6D74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10257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792D4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7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CBC73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ED0C06" w:rsidRPr="007D5271" w14:paraId="7B88D58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59CDAF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89F7D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F614C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</w:tr>
      <w:tr w:rsidR="00ED0C06" w:rsidRPr="007D5271" w14:paraId="0F58BF7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B75CE0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6DCA5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F7753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BCC39F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B6CAD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908F4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D60D6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</w:tr>
      <w:tr w:rsidR="00ED0C06" w:rsidRPr="007D5271" w14:paraId="7272F34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D8E95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7C66F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668E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71DE03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EAEB3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4D83E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CA0B3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BE4A1C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2FEC5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8A5C0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9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F89E7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2FAF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D1F725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7230A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5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C211B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02FD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16780F8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CB591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25037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4FF12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EB3535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91D6A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4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E388A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B95124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873385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46344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50889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ED0C06" w:rsidRPr="007D5271" w14:paraId="5C4D375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0EAE63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8E9D3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31A9D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ED0C06" w:rsidRPr="007D5271" w14:paraId="324387F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50816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806DB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FDA22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ED0C06" w:rsidRPr="007D5271" w14:paraId="332AA84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C4E77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F102B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03218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ED0C06" w:rsidRPr="007D5271" w14:paraId="27174BC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685F93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B69BE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86EBF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ED0C06" w:rsidRPr="007D5271" w14:paraId="307647C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C3047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8EDD5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CD139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D2F453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AD4E2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9CF1D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F752C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02EB2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7EBCA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170CB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4F59A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8BEF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924F5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F9928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76C5B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892819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766C6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2A94B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98521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</w:tr>
      <w:tr w:rsidR="00ED0C06" w:rsidRPr="007D5271" w14:paraId="201C1B4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81748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5FA17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C1AD2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ED0C06" w:rsidRPr="007D5271" w14:paraId="4A0EFDE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14FBE3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41707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84647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ED0C06" w:rsidRPr="007D5271" w14:paraId="72B8020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2F442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55B58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22BCF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ED0C06" w:rsidRPr="007D5271" w14:paraId="527E842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831DC1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D4742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79FA2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ED0C06" w:rsidRPr="007D5271" w14:paraId="1F3C91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A0D22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AA803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06000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</w:tr>
      <w:tr w:rsidR="00ED0C06" w:rsidRPr="007D5271" w14:paraId="626C25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19628A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A30CC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2CF97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</w:t>
            </w:r>
          </w:p>
        </w:tc>
      </w:tr>
      <w:tr w:rsidR="00ED0C06" w:rsidRPr="007D5271" w14:paraId="2636726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9D9FC7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B857D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0FE7A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729782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1D045A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0D7FF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F2440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F47907" w:rsidRPr="007D5271" w14:paraId="5AA35D6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591CE7D9" w14:textId="4B6F0B54" w:rsidR="00F47907" w:rsidRPr="00D02559" w:rsidRDefault="00F47907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lastRenderedPageBreak/>
              <w:t xml:space="preserve">katastrální území 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4F75031" w14:textId="244107FE" w:rsidR="00F47907" w:rsidRPr="00D02559" w:rsidRDefault="00F47907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 xml:space="preserve">pozemková parcela 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ECC31E7" w14:textId="38F0DFF9" w:rsidR="00F47907" w:rsidRPr="00D02559" w:rsidRDefault="00F47907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6C1ECEB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F3F47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F67A5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BFE77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ED0C06" w:rsidRPr="007D5271" w14:paraId="5335F5C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ED153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5333B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F507B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</w:tr>
      <w:tr w:rsidR="00ED0C06" w:rsidRPr="007D5271" w14:paraId="3DCB2E9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823E97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C0EC7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3CC12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</w:tr>
      <w:tr w:rsidR="00ED0C06" w:rsidRPr="007D5271" w14:paraId="4722982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C82C6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5B5BE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E2995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</w:tr>
      <w:tr w:rsidR="00ED0C06" w:rsidRPr="007D5271" w14:paraId="0DFC0AB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5348E7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4AA48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96B07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A1CFC1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33C75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739C5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427F5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E932B5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FEAD29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45ABF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E3647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0437F6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F25BD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BAC3B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F21CB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ED0C06" w:rsidRPr="007D5271" w14:paraId="761FE97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87B68C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70B7A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431F9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ED0C06" w:rsidRPr="007D5271" w14:paraId="1048EE4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14BDBC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3C77E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D1B63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ED0C06" w:rsidRPr="007D5271" w14:paraId="0B06FB9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8EA8C8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1F379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A3ABE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ED0C06" w:rsidRPr="007D5271" w14:paraId="0D96200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5EF742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47C5E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7FD83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ED0C06" w:rsidRPr="007D5271" w14:paraId="3DF604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577DE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865DE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CCAC2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  <w:tr w:rsidR="00ED0C06" w:rsidRPr="007D5271" w14:paraId="73AB1D2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1B620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8BCD4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4FF65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666F3D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68988E8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55EC5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58D16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46B9C2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A4CC7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44601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9/3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267BE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ED0C06" w:rsidRPr="007D5271" w14:paraId="3323A07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F51E16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40FB7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FBF64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EE30E5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CECDB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B5D37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75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7D95A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BF3B3E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A933C8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34714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E965D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C9D306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F4A835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9E286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81CCD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6</w:t>
            </w:r>
          </w:p>
        </w:tc>
      </w:tr>
      <w:tr w:rsidR="00ED0C06" w:rsidRPr="007D5271" w14:paraId="7687C6E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555908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6EAC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B9BCA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404403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E79E5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B2F9A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213BE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CC856A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22097B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69D6A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5C5F7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ED0C06" w:rsidRPr="007D5271" w14:paraId="1ACEA55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B1953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B5660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80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18ADC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4</w:t>
            </w:r>
          </w:p>
        </w:tc>
      </w:tr>
      <w:tr w:rsidR="00ED0C06" w:rsidRPr="007D5271" w14:paraId="10DFC24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4A91D5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D6A72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D7979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CCA8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2C83F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CE9B3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24EE0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1</w:t>
            </w:r>
          </w:p>
        </w:tc>
      </w:tr>
      <w:tr w:rsidR="00ED0C06" w:rsidRPr="007D5271" w14:paraId="4A4D103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668A0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C946D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AF975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2</w:t>
            </w:r>
          </w:p>
        </w:tc>
      </w:tr>
      <w:tr w:rsidR="00ED0C06" w:rsidRPr="007D5271" w14:paraId="1C814B4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74B9E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0D4A54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E9702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3</w:t>
            </w:r>
          </w:p>
        </w:tc>
      </w:tr>
      <w:tr w:rsidR="00ED0C06" w:rsidRPr="007D5271" w14:paraId="17AE0C0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3105C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B8A01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E1FCD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5</w:t>
            </w:r>
          </w:p>
        </w:tc>
      </w:tr>
      <w:tr w:rsidR="00ED0C06" w:rsidRPr="007D5271" w14:paraId="3FD2786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0FC09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5CDB4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549B3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5/6</w:t>
            </w:r>
          </w:p>
        </w:tc>
      </w:tr>
      <w:tr w:rsidR="00ED0C06" w:rsidRPr="007D5271" w14:paraId="5A54C5F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61B37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2F21A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76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2B687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B11594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13CBD2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30474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72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2B095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D707E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9BE4A4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F699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72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A2324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AF6F16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A47144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9A020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4D064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0C06" w:rsidRPr="007D5271" w14:paraId="313A426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975F2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Nahoruby</w:t>
            </w:r>
            <w:proofErr w:type="spellEnd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Luněk</w:t>
            </w:r>
            <w:proofErr w:type="spellEnd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29015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25B26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23BDB3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11741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9F123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8B620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7E25B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569E4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040CC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6BCE9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</w:tr>
      <w:tr w:rsidR="00ED0C06" w:rsidRPr="007D5271" w14:paraId="52B1C7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1DAC1F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4EDD6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030E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</w:tr>
      <w:tr w:rsidR="00ED0C06" w:rsidRPr="007D5271" w14:paraId="369254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44CCB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6EAF7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4F704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ED0C06" w:rsidRPr="007D5271" w14:paraId="1F94615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6C5E80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6417B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EE648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</w:tr>
      <w:tr w:rsidR="00ED0C06" w:rsidRPr="007D5271" w14:paraId="4F8590C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674AE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B25DC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C3B86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</w:tr>
      <w:tr w:rsidR="00ED0C06" w:rsidRPr="007D5271" w14:paraId="1221042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10ABF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A2E67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2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716AF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</w:tr>
      <w:tr w:rsidR="00ED0C06" w:rsidRPr="007D5271" w14:paraId="2FC4B4B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A9537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F4BDE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925F21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ED0C06" w:rsidRPr="007D5271" w14:paraId="4AB5EDE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855CD5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B2411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76FC3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</w:tr>
      <w:tr w:rsidR="00F47907" w:rsidRPr="007D5271" w14:paraId="64B1267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12C9AB6F" w14:textId="53396DF5" w:rsidR="00F47907" w:rsidRPr="00D02559" w:rsidRDefault="00F47907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5DC277CC" w14:textId="53CB7F9A" w:rsidR="00F47907" w:rsidRPr="00D02559" w:rsidRDefault="00F47907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</w:t>
            </w:r>
            <w:r w:rsidR="00342AD3"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á</w:t>
            </w: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 xml:space="preserve">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87AA8FA" w14:textId="2C6E011D" w:rsidR="00F47907" w:rsidRPr="00D02559" w:rsidRDefault="00342AD3" w:rsidP="00F4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</w:t>
            </w:r>
            <w:r w:rsidR="00F47907"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tavební parcela</w:t>
            </w:r>
          </w:p>
        </w:tc>
      </w:tr>
      <w:tr w:rsidR="00ED0C06" w:rsidRPr="007D5271" w14:paraId="511EE73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0743AF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06E83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07D26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3</w:t>
            </w:r>
          </w:p>
        </w:tc>
      </w:tr>
      <w:tr w:rsidR="00ED0C06" w:rsidRPr="007D5271" w14:paraId="560F7E5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99459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0F30B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CD5A5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0C06" w:rsidRPr="007D5271" w14:paraId="4937616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6FAFF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Živohošť (Suchá Louka)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BF86E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21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A8224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70/2</w:t>
            </w:r>
          </w:p>
        </w:tc>
      </w:tr>
      <w:tr w:rsidR="00ED0C06" w:rsidRPr="007D5271" w14:paraId="7880DB8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A03F9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B4BD9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25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DAA1D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778582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2738D8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08939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25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13AA4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70/1</w:t>
            </w:r>
          </w:p>
        </w:tc>
      </w:tr>
      <w:tr w:rsidR="00ED0C06" w:rsidRPr="007D5271" w14:paraId="37CD899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D9F13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085F5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3D7C1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25701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254C6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F0519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4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76458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8259B4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D5C63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22DB4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438A8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0C06" w:rsidRPr="007D5271" w14:paraId="3C2F1BB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C1FA6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Živohošť (</w:t>
            </w:r>
            <w:proofErr w:type="spellStart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Žlíbek</w:t>
            </w:r>
            <w:proofErr w:type="spellEnd"/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AF5F7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5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EF08B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5/2</w:t>
            </w:r>
          </w:p>
        </w:tc>
      </w:tr>
      <w:tr w:rsidR="00ED0C06" w:rsidRPr="007D5271" w14:paraId="00572E9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64637C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D5DAE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5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3AB5A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8C4272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A2505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F1B18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5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34D46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5/1</w:t>
            </w:r>
          </w:p>
        </w:tc>
      </w:tr>
      <w:tr w:rsidR="00ED0C06" w:rsidRPr="007D5271" w14:paraId="14B7E44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1F4A4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706AD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86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BFA20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CF2C67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DBD235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01157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A09EA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2</w:t>
            </w:r>
          </w:p>
        </w:tc>
      </w:tr>
      <w:tr w:rsidR="00ED0C06" w:rsidRPr="007D5271" w14:paraId="55D16B3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8B437E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D1FBC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B5C19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3</w:t>
            </w:r>
          </w:p>
        </w:tc>
      </w:tr>
      <w:tr w:rsidR="00ED0C06" w:rsidRPr="007D5271" w14:paraId="338FB7B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E0B0C3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E1C2F9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01AE7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4</w:t>
            </w:r>
          </w:p>
        </w:tc>
      </w:tr>
      <w:tr w:rsidR="00ED0C06" w:rsidRPr="007D5271" w14:paraId="59846AB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86E9A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BF6CA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39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B86EE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</w:tr>
      <w:tr w:rsidR="00ED0C06" w:rsidRPr="007D5271" w14:paraId="482225C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FEC88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60631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C59CE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1</w:t>
            </w:r>
          </w:p>
        </w:tc>
      </w:tr>
      <w:tr w:rsidR="00ED0C06" w:rsidRPr="007D5271" w14:paraId="0DD6F0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1115DC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4669A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4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4F78B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5</w:t>
            </w:r>
          </w:p>
        </w:tc>
      </w:tr>
      <w:tr w:rsidR="00ED0C06" w:rsidRPr="007D5271" w14:paraId="6F43712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E4A16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103A2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93557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4</w:t>
            </w:r>
          </w:p>
        </w:tc>
      </w:tr>
      <w:tr w:rsidR="00ED0C06" w:rsidRPr="007D5271" w14:paraId="1CCF37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58CFB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2584B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60FCC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0</w:t>
            </w:r>
          </w:p>
        </w:tc>
      </w:tr>
      <w:tr w:rsidR="00ED0C06" w:rsidRPr="007D5271" w14:paraId="2CFA98B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96490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7C38B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937B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3</w:t>
            </w:r>
          </w:p>
        </w:tc>
      </w:tr>
      <w:tr w:rsidR="00ED0C06" w:rsidRPr="007D5271" w14:paraId="3257BC6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C21B7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A3B244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3FAA9F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</w:p>
        </w:tc>
      </w:tr>
      <w:tr w:rsidR="00ED0C06" w:rsidRPr="007D5271" w14:paraId="3A3533C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E39A6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A82DB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EF023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1</w:t>
            </w:r>
          </w:p>
        </w:tc>
      </w:tr>
      <w:tr w:rsidR="00ED0C06" w:rsidRPr="007D5271" w14:paraId="104AA86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60F2DE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61F3D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D4DDB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2</w:t>
            </w:r>
          </w:p>
        </w:tc>
      </w:tr>
      <w:tr w:rsidR="00ED0C06" w:rsidRPr="007D5271" w14:paraId="5C9723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2C032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812FA2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0D0C2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4</w:t>
            </w:r>
          </w:p>
        </w:tc>
      </w:tr>
      <w:tr w:rsidR="00ED0C06" w:rsidRPr="007D5271" w14:paraId="2D72FB8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30809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C1934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3C82C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0</w:t>
            </w:r>
          </w:p>
        </w:tc>
      </w:tr>
      <w:tr w:rsidR="00ED0C06" w:rsidRPr="007D5271" w14:paraId="705F9E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F27D95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C97EA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0D82C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7</w:t>
            </w:r>
          </w:p>
        </w:tc>
      </w:tr>
      <w:tr w:rsidR="00ED0C06" w:rsidRPr="007D5271" w14:paraId="45645E2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57597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112058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12CD8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6</w:t>
            </w:r>
          </w:p>
        </w:tc>
      </w:tr>
      <w:tr w:rsidR="00ED0C06" w:rsidRPr="007D5271" w14:paraId="2C93D80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7E014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02B55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F484B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8</w:t>
            </w:r>
          </w:p>
        </w:tc>
      </w:tr>
      <w:tr w:rsidR="00ED0C06" w:rsidRPr="007D5271" w14:paraId="53BF258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D2D72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9430B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1D652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28</w:t>
            </w:r>
          </w:p>
        </w:tc>
      </w:tr>
      <w:tr w:rsidR="00ED0C06" w:rsidRPr="007D5271" w14:paraId="60E0EB3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0F45A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F08F9B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C2090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</w:tr>
      <w:tr w:rsidR="00ED0C06" w:rsidRPr="007D5271" w14:paraId="740D03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FAD8EF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52E46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1176F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</w:tr>
      <w:tr w:rsidR="00ED0C06" w:rsidRPr="007D5271" w14:paraId="4646143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2595EE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9A408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AB0E0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4</w:t>
            </w:r>
          </w:p>
        </w:tc>
      </w:tr>
      <w:tr w:rsidR="00ED0C06" w:rsidRPr="007D5271" w14:paraId="510E500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82242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B1990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4959F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5</w:t>
            </w:r>
          </w:p>
        </w:tc>
      </w:tr>
      <w:tr w:rsidR="00ED0C06" w:rsidRPr="007D5271" w14:paraId="0C78A1C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21AFF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68FEF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08ECF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6</w:t>
            </w:r>
          </w:p>
        </w:tc>
      </w:tr>
      <w:tr w:rsidR="00ED0C06" w:rsidRPr="007D5271" w14:paraId="5C94F2E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E2CE1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094C2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BB616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BDE55A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37682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A2762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9BB0E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1DA7AC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B87AE72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3C24A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4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57015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167A5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A53C3F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0524D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4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6216E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FA87D7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60E35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FEDBE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47B99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871884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E16E3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4DC16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0106E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A19643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8601E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02F8C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0E63D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52AF9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26202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ABEB9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79792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D1D37B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CC2209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69C6A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6E78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42AD3" w:rsidRPr="007D5271" w14:paraId="48F58F8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338BF967" w14:textId="715A78E5" w:rsidR="00342AD3" w:rsidRPr="00D02559" w:rsidRDefault="00342AD3" w:rsidP="007D5271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BEBC621" w14:textId="529F68B3" w:rsidR="00342AD3" w:rsidRPr="00D02559" w:rsidRDefault="00342AD3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F1CA513" w14:textId="022D248B" w:rsidR="00342AD3" w:rsidRPr="00D02559" w:rsidRDefault="00342AD3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6747E61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4EED26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0B77D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02321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F1920F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53868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5CD86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E624A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9E71CA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11843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09CA1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9B5A6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96C885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42C4E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87A48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BFE97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1</w:t>
            </w:r>
          </w:p>
        </w:tc>
      </w:tr>
      <w:tr w:rsidR="00ED0C06" w:rsidRPr="007D5271" w14:paraId="256366F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B86DF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5E90B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E19D7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</w:tr>
      <w:tr w:rsidR="00ED0C06" w:rsidRPr="007D5271" w14:paraId="0AF3B2D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1716E7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A6A9B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C8871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3</w:t>
            </w:r>
          </w:p>
        </w:tc>
      </w:tr>
      <w:tr w:rsidR="00ED0C06" w:rsidRPr="007D5271" w14:paraId="52B880E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206CA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F5CD6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D6279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</w:tr>
      <w:tr w:rsidR="00ED0C06" w:rsidRPr="007D5271" w14:paraId="6B7774F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34E8B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D192E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FE2FA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</w:tr>
      <w:tr w:rsidR="00ED0C06" w:rsidRPr="007D5271" w14:paraId="33E4FB3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0CFB46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497B2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06AB4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4068C5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871B2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2A097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B96FE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</w:tr>
      <w:tr w:rsidR="00ED0C06" w:rsidRPr="007D5271" w14:paraId="2D571AC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A42D1E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7A6A4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4BC87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</w:tr>
      <w:tr w:rsidR="00ED0C06" w:rsidRPr="007D5271" w14:paraId="1D2F293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1AB4D6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C59E6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5B509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1</w:t>
            </w:r>
          </w:p>
        </w:tc>
      </w:tr>
      <w:tr w:rsidR="00ED0C06" w:rsidRPr="007D5271" w14:paraId="4B64455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4CE8B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89789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E53D0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</w:tr>
      <w:tr w:rsidR="00ED0C06" w:rsidRPr="007D5271" w14:paraId="71DCB13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0C5BD4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FA307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232F5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</w:tr>
      <w:tr w:rsidR="00ED0C06" w:rsidRPr="007D5271" w14:paraId="46E81C9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A8862A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3E67E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24053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9</w:t>
            </w:r>
          </w:p>
        </w:tc>
      </w:tr>
      <w:tr w:rsidR="00ED0C06" w:rsidRPr="007D5271" w14:paraId="5BFDD87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9CB29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7BB1A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5C38D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</w:tr>
      <w:tr w:rsidR="00ED0C06" w:rsidRPr="007D5271" w14:paraId="47D1108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4661BD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46829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0D786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62</w:t>
            </w:r>
          </w:p>
        </w:tc>
      </w:tr>
      <w:tr w:rsidR="00ED0C06" w:rsidRPr="007D5271" w14:paraId="1C309D6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A74410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F024B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BCE1D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164895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013E11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AE492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39404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</w:tr>
      <w:tr w:rsidR="00ED0C06" w:rsidRPr="007D5271" w14:paraId="2F9DC2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F681E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E1B7C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54571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</w:tr>
      <w:tr w:rsidR="00ED0C06" w:rsidRPr="007D5271" w14:paraId="73C46B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321A9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33110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215B9D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3</w:t>
            </w:r>
          </w:p>
        </w:tc>
      </w:tr>
      <w:tr w:rsidR="00ED0C06" w:rsidRPr="007D5271" w14:paraId="0D2D3A6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60DD6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1B300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0F6F4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2</w:t>
            </w:r>
          </w:p>
        </w:tc>
      </w:tr>
      <w:tr w:rsidR="00ED0C06" w:rsidRPr="007D5271" w14:paraId="0E3FB5F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2771E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4A03A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7C3D1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1</w:t>
            </w:r>
          </w:p>
        </w:tc>
      </w:tr>
      <w:tr w:rsidR="00ED0C06" w:rsidRPr="007D5271" w14:paraId="0DF824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351AE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54E22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75101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</w:tr>
      <w:tr w:rsidR="00ED0C06" w:rsidRPr="007D5271" w14:paraId="35C5DCD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3AA331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758FF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2064B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</w:tr>
      <w:tr w:rsidR="00ED0C06" w:rsidRPr="007D5271" w14:paraId="335244E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2B4E0D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228AA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43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2EB7E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</w:tr>
      <w:tr w:rsidR="00ED0C06" w:rsidRPr="007D5271" w14:paraId="4C13A97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629407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9B993C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5251AA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0C06" w:rsidRPr="007D5271" w14:paraId="666E259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58473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ivohošť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B0E9C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05B7E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079D1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A4DC9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AE377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9277B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1</w:t>
            </w:r>
          </w:p>
        </w:tc>
      </w:tr>
      <w:tr w:rsidR="00ED0C06" w:rsidRPr="007D5271" w14:paraId="5ED4FE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023687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6C15B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890D6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D744C6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35DC3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4DD99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A029E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</w:tr>
      <w:tr w:rsidR="00ED0C06" w:rsidRPr="007D5271" w14:paraId="41EEB0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A4AC5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746F0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D44F2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0D5FA6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CFB530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AC158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C2662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ED0C06" w:rsidRPr="007D5271" w14:paraId="125EDB3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F319C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831C10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C66D5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5FAD40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C0B75B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AFA69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963EF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81E1BD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A5479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B8626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A37DC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</w:tr>
      <w:tr w:rsidR="00ED0C06" w:rsidRPr="007D5271" w14:paraId="7F98C92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61E859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F8733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699C2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13EE5F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69CB7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AF561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86A39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</w:tr>
      <w:tr w:rsidR="00ED0C06" w:rsidRPr="007D5271" w14:paraId="3FCD369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0A311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09335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02719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</w:tr>
      <w:tr w:rsidR="00ED0C06" w:rsidRPr="007D5271" w14:paraId="71DF947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B39B9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63CE5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EE953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</w:tr>
      <w:tr w:rsidR="00ED0C06" w:rsidRPr="007D5271" w14:paraId="33597E5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4F23C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1D141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996F8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ED0C06" w:rsidRPr="007D5271" w14:paraId="7143436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4FBA3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A7090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12047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ED0C06" w:rsidRPr="007D5271" w14:paraId="61E72C6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7D49A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7EEB3A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12D0F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</w:tr>
      <w:tr w:rsidR="00ED0C06" w:rsidRPr="007D5271" w14:paraId="534AE6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C9E7C4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13618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9048E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300E" w:rsidRPr="007D5271" w14:paraId="7A07A8E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0BC84F4F" w14:textId="52D8B2CC" w:rsidR="003F300E" w:rsidRPr="00D02559" w:rsidRDefault="00ED0C06" w:rsidP="007D5271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E975142" w14:textId="0B9A965F" w:rsidR="003F300E" w:rsidRPr="00D02559" w:rsidRDefault="00ED0C06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15165D" w14:textId="11890940" w:rsidR="003F300E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10C4F63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B691415" w14:textId="6C45420E" w:rsidR="00342AD3" w:rsidRPr="007D5271" w:rsidRDefault="00342AD3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3457C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18215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91</w:t>
            </w:r>
          </w:p>
        </w:tc>
      </w:tr>
      <w:tr w:rsidR="00ED0C06" w:rsidRPr="007D5271" w14:paraId="11DB0EA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F2607A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01491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5D0D7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2</w:t>
            </w:r>
          </w:p>
        </w:tc>
      </w:tr>
      <w:tr w:rsidR="00ED0C06" w:rsidRPr="007D5271" w14:paraId="5D70B0A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CD4CB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050FF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41C6B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B26E05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3682B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40695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16DCF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</w:tr>
      <w:tr w:rsidR="00ED0C06" w:rsidRPr="007D5271" w14:paraId="25ED115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D786A7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98B49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55C82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1C3D8A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2BFB41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6C9CA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7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C2019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8</w:t>
            </w:r>
          </w:p>
        </w:tc>
      </w:tr>
      <w:tr w:rsidR="00ED0C06" w:rsidRPr="007D5271" w14:paraId="35DD6D1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5BF7A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38B236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5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19ABB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ED0C06" w:rsidRPr="007D5271" w14:paraId="626F830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AFBF0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3FA8E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3EDB4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906E7D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02283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CC9D5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0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BC0B35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09CF1C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F8F90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77284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0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524E9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83C7B4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FF46F1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5641E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39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2B53D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B6739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515B2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21FE1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0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1EABE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00BB58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7C850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0820F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0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E602F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94DA2A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3F33E3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B6686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0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CF0DB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5</w:t>
            </w:r>
          </w:p>
        </w:tc>
      </w:tr>
      <w:tr w:rsidR="00ED0C06" w:rsidRPr="007D5271" w14:paraId="06CB13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64FE6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81E38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01BD6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025231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7AC40A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39183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61DB4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F5B83C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BFA7A1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8EC4E0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2382B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7</w:t>
            </w:r>
          </w:p>
        </w:tc>
      </w:tr>
      <w:tr w:rsidR="00ED0C06" w:rsidRPr="007D5271" w14:paraId="3FD96E7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DBFB9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50429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2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18BB6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D6535E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37009ED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398723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2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0232D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974786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D0AF1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D8C6B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4D16E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34D5BE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43B00A0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93B67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CAEF5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</w:tr>
      <w:tr w:rsidR="00ED0C06" w:rsidRPr="007D5271" w14:paraId="51DEAE8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CAE78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2144F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5F9B8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819B3B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6D9A5F6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C0CE6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BBC8F8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ED0C06" w:rsidRPr="007D5271" w14:paraId="7380642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D10B41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DAE30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444E6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</w:tr>
      <w:tr w:rsidR="00ED0C06" w:rsidRPr="007D5271" w14:paraId="663885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8E7EB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9EF60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5197C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</w:tr>
      <w:tr w:rsidR="00ED0C06" w:rsidRPr="007D5271" w14:paraId="59051E9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15FF821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BED331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6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B8EA6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</w:tr>
      <w:tr w:rsidR="00ED0C06" w:rsidRPr="007D5271" w14:paraId="39B8E5A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473C1B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DBD6D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CE8B0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</w:tr>
      <w:tr w:rsidR="00ED0C06" w:rsidRPr="007D5271" w14:paraId="5189C96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54F54D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77A5A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1A21A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</w:tr>
      <w:tr w:rsidR="00ED0C06" w:rsidRPr="007D5271" w14:paraId="5ADFFCF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01388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E3973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2E28C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ED0C06" w:rsidRPr="007D5271" w14:paraId="4796315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F7736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14208B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316FA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</w:tr>
      <w:tr w:rsidR="00ED0C06" w:rsidRPr="007D5271" w14:paraId="32BEEFF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F09DBE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E05D8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703C1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</w:tr>
      <w:tr w:rsidR="00ED0C06" w:rsidRPr="007D5271" w14:paraId="6D45646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09937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6A9B1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CD7670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</w:tr>
      <w:tr w:rsidR="00ED0C06" w:rsidRPr="007D5271" w14:paraId="01D37C9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2A9D3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DE04F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3709A1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29</w:t>
            </w:r>
          </w:p>
        </w:tc>
      </w:tr>
      <w:tr w:rsidR="00ED0C06" w:rsidRPr="007D5271" w14:paraId="2ED5CA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5F2404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F576A9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D60DA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</w:tr>
      <w:tr w:rsidR="00ED0C06" w:rsidRPr="007D5271" w14:paraId="5E8BD6D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BFE77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2065C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ECC699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</w:tr>
      <w:tr w:rsidR="00ED0C06" w:rsidRPr="007D5271" w14:paraId="1619167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BDC83A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B735E8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9BE12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9</w:t>
            </w:r>
          </w:p>
        </w:tc>
      </w:tr>
      <w:tr w:rsidR="00ED0C06" w:rsidRPr="007D5271" w14:paraId="5D5F572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B7ECA43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2244AF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B1A6F7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C48FE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A04685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BE28B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2DE55B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</w:tr>
      <w:tr w:rsidR="00ED0C06" w:rsidRPr="007D5271" w14:paraId="7C4D59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0D255F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387032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34FFFD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FD97B0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6A8C82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9D242E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81C11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9</w:t>
            </w:r>
          </w:p>
        </w:tc>
      </w:tr>
      <w:tr w:rsidR="00ED0C06" w:rsidRPr="007D5271" w14:paraId="22EE885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551960F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F6811C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C3E9D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</w:tr>
      <w:tr w:rsidR="00ED0C06" w:rsidRPr="007D5271" w14:paraId="1D47C0C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3F14407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CB92E4" w14:textId="77777777" w:rsidR="007D5271" w:rsidRPr="007D5271" w:rsidRDefault="007D5271" w:rsidP="007D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CF0035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ED0C06" w:rsidRPr="007D5271" w14:paraId="06F3AC6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BA7B3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16A5CE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E3B716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</w:tr>
      <w:tr w:rsidR="00ED0C06" w:rsidRPr="007D5271" w14:paraId="4CD1DE6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D288922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21C847" w14:textId="77777777" w:rsidR="007D5271" w:rsidRPr="007D5271" w:rsidRDefault="007D5271" w:rsidP="007D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0D06FC" w14:textId="77777777" w:rsidR="007D5271" w:rsidRPr="007D5271" w:rsidRDefault="007D5271" w:rsidP="007D5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</w:tr>
      <w:tr w:rsidR="00ED0C06" w:rsidRPr="007D5271" w14:paraId="1EB3C28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60AC0906" w14:textId="65CCAF52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2E319C6" w14:textId="2B41EEAC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D609EAB" w14:textId="29204196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39E5DF3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4E85C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6F64D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7C200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2</w:t>
            </w:r>
          </w:p>
        </w:tc>
      </w:tr>
      <w:tr w:rsidR="00ED0C06" w:rsidRPr="007D5271" w14:paraId="202E365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B255E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95FC2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F6FBF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</w:tr>
      <w:tr w:rsidR="00ED0C06" w:rsidRPr="007D5271" w14:paraId="7885E48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E74CD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7BDED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21FA2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9</w:t>
            </w:r>
          </w:p>
        </w:tc>
      </w:tr>
      <w:tr w:rsidR="00ED0C06" w:rsidRPr="007D5271" w14:paraId="2F175B3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9E25A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18550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83F9E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09</w:t>
            </w:r>
          </w:p>
        </w:tc>
      </w:tr>
      <w:tr w:rsidR="00ED0C06" w:rsidRPr="007D5271" w14:paraId="1EA5B4F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12A18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CB5E0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E3364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78E7C6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61CD8B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B22AD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231FF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91C86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48743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9FE76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1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7D50C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</w:tr>
      <w:tr w:rsidR="00ED0C06" w:rsidRPr="007D5271" w14:paraId="7DB3617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C0E70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6C2E2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1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330E2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9</w:t>
            </w:r>
          </w:p>
        </w:tc>
      </w:tr>
      <w:tr w:rsidR="00ED0C06" w:rsidRPr="007D5271" w14:paraId="5750144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5AEBD9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AD107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1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5D9CA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</w:tr>
      <w:tr w:rsidR="00ED0C06" w:rsidRPr="007D5271" w14:paraId="5582BB7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26BE9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695AD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1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CE398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</w:tr>
      <w:tr w:rsidR="00ED0C06" w:rsidRPr="007D5271" w14:paraId="01A8AC0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35E13E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2E58B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1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C0D349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ED0C06" w:rsidRPr="007D5271" w14:paraId="6348E8E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DD44F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AB943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6106A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</w:tr>
      <w:tr w:rsidR="00ED0C06" w:rsidRPr="007D5271" w14:paraId="55AC01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F1B63D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D145D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70CE6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</w:tr>
      <w:tr w:rsidR="00ED0C06" w:rsidRPr="007D5271" w14:paraId="5540D8F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C1125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EA555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D90F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9</w:t>
            </w:r>
          </w:p>
        </w:tc>
      </w:tr>
      <w:tr w:rsidR="00ED0C06" w:rsidRPr="007D5271" w14:paraId="72A4767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3D1126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BB4DC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A4E2F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</w:t>
            </w:r>
          </w:p>
        </w:tc>
      </w:tr>
      <w:tr w:rsidR="00ED0C06" w:rsidRPr="007D5271" w14:paraId="785E4DF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62D2A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376B4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1BD8F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</w:tr>
      <w:tr w:rsidR="00ED0C06" w:rsidRPr="007D5271" w14:paraId="568744C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E21AA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265B2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83CE1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ED0C06" w:rsidRPr="007D5271" w14:paraId="2BF2C78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65FFC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12305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D5322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</w:tr>
      <w:tr w:rsidR="00ED0C06" w:rsidRPr="007D5271" w14:paraId="6241E32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DC93E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23D2C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5AC4F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</w:tr>
      <w:tr w:rsidR="00ED0C06" w:rsidRPr="007D5271" w14:paraId="00A3F7A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B469A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46B3C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6C311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</w:tr>
      <w:tr w:rsidR="00ED0C06" w:rsidRPr="007D5271" w14:paraId="073CA5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5F9ED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5DCFF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00E42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</w:tr>
      <w:tr w:rsidR="00ED0C06" w:rsidRPr="007D5271" w14:paraId="3001DE3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A9AFB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C767E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EA1A5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E255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B5BC1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FCBB5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ABF4F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89EDC4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F5A1F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53D54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2AD0F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693406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175A67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80548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36F64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CE353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1AD99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19F00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1976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</w:tr>
      <w:tr w:rsidR="00ED0C06" w:rsidRPr="007D5271" w14:paraId="431CEB6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FDC72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CDAAC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1EB54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</w:tr>
      <w:tr w:rsidR="00ED0C06" w:rsidRPr="007D5271" w14:paraId="40A0F41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7F0E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50C7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03F37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</w:tr>
      <w:tr w:rsidR="00ED0C06" w:rsidRPr="007D5271" w14:paraId="0014462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9C06B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F4445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EF296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</w:p>
        </w:tc>
      </w:tr>
      <w:tr w:rsidR="00ED0C06" w:rsidRPr="007D5271" w14:paraId="2D2227C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D4626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CF8BD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33B13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4</w:t>
            </w:r>
          </w:p>
        </w:tc>
      </w:tr>
      <w:tr w:rsidR="00ED0C06" w:rsidRPr="007D5271" w14:paraId="60FBF4F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25BFE7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3CFB0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7754C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</w:tr>
      <w:tr w:rsidR="00ED0C06" w:rsidRPr="007D5271" w14:paraId="167CAB1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F0803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72ABF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3B3C1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DA844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BCC42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BD355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B39D5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ED0C06" w:rsidRPr="007D5271" w14:paraId="62B7E5E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4F8B8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A8246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88D74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</w:p>
        </w:tc>
      </w:tr>
      <w:tr w:rsidR="00ED0C06" w:rsidRPr="007D5271" w14:paraId="643D16C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FAEB5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23331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6B9B9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EDD45B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A05E4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4CF52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649CB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ED0C06" w:rsidRPr="007D5271" w14:paraId="5CBD7B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C8558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85B99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2CB8E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BDF2EB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3165C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1ABE2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FE2BB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804E6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1027A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CD1CB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D3480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11A3C1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4C8F1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19949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65F95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D24B48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8029E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D3695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7C145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</w:tr>
      <w:tr w:rsidR="00ED0C06" w:rsidRPr="007D5271" w14:paraId="2DFDD8B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2D987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3F2B1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6579C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6F6157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70472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65F55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80D19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</w:tr>
      <w:tr w:rsidR="00ED0C06" w:rsidRPr="007D5271" w14:paraId="65A585B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9A1DD6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B89A1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FBD84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</w:tr>
      <w:tr w:rsidR="00ED0C06" w:rsidRPr="007D5271" w14:paraId="4EE2BBD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5370DB5E" w14:textId="4B7CF9AA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2B9C776C" w14:textId="1B6E0F5C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C9E45A6" w14:textId="7F8666BE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00DF70F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07C0F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832E8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9DE17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3</w:t>
            </w:r>
          </w:p>
        </w:tc>
      </w:tr>
      <w:tr w:rsidR="00ED0C06" w:rsidRPr="007D5271" w14:paraId="2706B2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FC97C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5893E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2ED0A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0D7A5C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00049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BDB60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FC1C5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4</w:t>
            </w:r>
          </w:p>
        </w:tc>
      </w:tr>
      <w:tr w:rsidR="00ED0C06" w:rsidRPr="007D5271" w14:paraId="744D927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00506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1A9D8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6/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1ADAE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17FB64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EF9778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6BB08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607BF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3</w:t>
            </w:r>
          </w:p>
        </w:tc>
      </w:tr>
      <w:tr w:rsidR="00ED0C06" w:rsidRPr="007D5271" w14:paraId="2481CC8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8080A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D4961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3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8E709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4</w:t>
            </w:r>
          </w:p>
        </w:tc>
      </w:tr>
      <w:tr w:rsidR="00ED0C06" w:rsidRPr="007D5271" w14:paraId="2145494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8F82E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9D8C1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6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1352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</w:tr>
      <w:tr w:rsidR="00ED0C06" w:rsidRPr="007D5271" w14:paraId="044F2DB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A188E4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16BB5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1ED7F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6</w:t>
            </w:r>
          </w:p>
        </w:tc>
      </w:tr>
      <w:tr w:rsidR="00ED0C06" w:rsidRPr="007D5271" w14:paraId="47215FD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9A88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7ECB7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6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5111B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FEEB6B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666841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E616B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01177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7</w:t>
            </w:r>
          </w:p>
        </w:tc>
      </w:tr>
      <w:tr w:rsidR="00ED0C06" w:rsidRPr="007D5271" w14:paraId="2A8CF76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E3FC3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50C31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5951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1</w:t>
            </w:r>
          </w:p>
        </w:tc>
      </w:tr>
      <w:tr w:rsidR="00ED0C06" w:rsidRPr="007D5271" w14:paraId="26007A9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CFD11F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A8581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47B53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</w:tr>
      <w:tr w:rsidR="00ED0C06" w:rsidRPr="007D5271" w14:paraId="302925E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B6BCAB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4DDDB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3EED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</w:tr>
      <w:tr w:rsidR="00ED0C06" w:rsidRPr="007D5271" w14:paraId="7FFC2D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9F0A4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5ACC1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5571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92</w:t>
            </w:r>
          </w:p>
        </w:tc>
      </w:tr>
      <w:tr w:rsidR="00ED0C06" w:rsidRPr="007D5271" w14:paraId="2FCD08F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659C8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330A7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7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2530C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8295F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DD372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98D99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DF245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9FEA9C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C1108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A31FE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0B77C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91CAC3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C39EF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B55C1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8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9BB93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1FDA46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08DB1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CA7C1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06692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3A39BB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9836E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7F9DC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4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D3BA6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09</w:t>
            </w:r>
          </w:p>
        </w:tc>
      </w:tr>
      <w:tr w:rsidR="00ED0C06" w:rsidRPr="007D5271" w14:paraId="3BD2208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9AD86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6D0EC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8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DDEC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9</w:t>
            </w:r>
          </w:p>
        </w:tc>
      </w:tr>
      <w:tr w:rsidR="00ED0C06" w:rsidRPr="007D5271" w14:paraId="34A6678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36D3C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665E7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43D74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37ECE0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EDF853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070FB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5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F1921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7</w:t>
            </w:r>
          </w:p>
        </w:tc>
      </w:tr>
      <w:tr w:rsidR="00ED0C06" w:rsidRPr="007D5271" w14:paraId="0BA662B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B1DF3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CC4B0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95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67C2B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C660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24E33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2D705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3AF49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06D1BE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67932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85FEF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70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93068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</w:tr>
      <w:tr w:rsidR="00ED0C06" w:rsidRPr="007D5271" w14:paraId="04F1B37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D3C6E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836EC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3DABB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</w:tr>
      <w:tr w:rsidR="00ED0C06" w:rsidRPr="007D5271" w14:paraId="4DB97A8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7EE59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3A103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8D09B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9</w:t>
            </w:r>
          </w:p>
        </w:tc>
      </w:tr>
      <w:tr w:rsidR="00ED0C06" w:rsidRPr="007D5271" w14:paraId="2156EC2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F9D915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DD6E5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DF51E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22B3D1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AD919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B650E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497C1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70C8DC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D3DCB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C85E1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CF200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912BC3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A8C27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395CF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B16F9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04CD61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CC357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2C171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7F50D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B6201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BF157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A7448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FCE82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0A99C5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ED9CC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A53C8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0F57D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7351A5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5DE6E4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3A2D2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E31F5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35E53A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40CF5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5E25B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D9249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523291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BD205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8E733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07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E5BA2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82D9CD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ECE0D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79EDB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69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A0A6D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</w:tr>
      <w:tr w:rsidR="00ED0C06" w:rsidRPr="007D5271" w14:paraId="6176F4B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E78F7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76EBF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4858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</w:tr>
      <w:tr w:rsidR="00ED0C06" w:rsidRPr="007D5271" w14:paraId="5D9284A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96293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B88AB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AF210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3</w:t>
            </w:r>
          </w:p>
        </w:tc>
      </w:tr>
      <w:tr w:rsidR="00ED0C06" w:rsidRPr="007D5271" w14:paraId="31D4FD4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8F89BB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7B990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AA3C3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</w:tr>
      <w:tr w:rsidR="00ED0C06" w:rsidRPr="007D5271" w14:paraId="57A9D4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0614F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60199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C243A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25/1</w:t>
            </w:r>
          </w:p>
        </w:tc>
      </w:tr>
      <w:tr w:rsidR="00ED0C06" w:rsidRPr="007D5271" w14:paraId="628A6EC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4DF29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611C45" w14:textId="77777777" w:rsidR="00ED0C06" w:rsidRPr="007D5271" w:rsidRDefault="00ED0C06" w:rsidP="00633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8655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4E12D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6E2F4B7F" w14:textId="5415E7EF" w:rsidR="00ED0C06" w:rsidRPr="00D02559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27704B3D" w14:textId="7874605C" w:rsidR="00ED0C06" w:rsidRPr="00D02559" w:rsidRDefault="00ED0C06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A031FA1" w14:textId="622086C6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1A2157E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C7D3D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17480E" w14:textId="77777777" w:rsidR="00ED0C06" w:rsidRPr="007D5271" w:rsidRDefault="00ED0C06" w:rsidP="00633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6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3436A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4</w:t>
            </w:r>
          </w:p>
        </w:tc>
      </w:tr>
      <w:tr w:rsidR="00ED0C06" w:rsidRPr="007D5271" w14:paraId="5B41A1C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36B58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DDD54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4AEBB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5</w:t>
            </w:r>
          </w:p>
        </w:tc>
      </w:tr>
      <w:tr w:rsidR="00ED0C06" w:rsidRPr="007D5271" w14:paraId="562E7A0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FE8F28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AD736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30CC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</w:tr>
      <w:tr w:rsidR="00ED0C06" w:rsidRPr="007D5271" w14:paraId="3511424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0CC51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F2266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B7FA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7</w:t>
            </w:r>
          </w:p>
        </w:tc>
      </w:tr>
      <w:tr w:rsidR="00ED0C06" w:rsidRPr="007D5271" w14:paraId="3855990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29B3A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DEF20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F7CBE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8</w:t>
            </w:r>
          </w:p>
        </w:tc>
      </w:tr>
      <w:tr w:rsidR="00ED0C06" w:rsidRPr="007D5271" w14:paraId="3774295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DCB26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B4115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0A629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9</w:t>
            </w:r>
          </w:p>
        </w:tc>
      </w:tr>
      <w:tr w:rsidR="00ED0C06" w:rsidRPr="007D5271" w14:paraId="4E0B580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62F88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E5FC0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03A63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0</w:t>
            </w:r>
          </w:p>
        </w:tc>
      </w:tr>
      <w:tr w:rsidR="00ED0C06" w:rsidRPr="007D5271" w14:paraId="6C35756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3BECA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F3087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991E8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1</w:t>
            </w:r>
          </w:p>
        </w:tc>
      </w:tr>
      <w:tr w:rsidR="00ED0C06" w:rsidRPr="007D5271" w14:paraId="0FE499D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E54E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006D5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70A13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2</w:t>
            </w:r>
          </w:p>
        </w:tc>
      </w:tr>
      <w:tr w:rsidR="00ED0C06" w:rsidRPr="007D5271" w14:paraId="7020FE0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FED7F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35C20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61AC6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</w:tr>
      <w:tr w:rsidR="00ED0C06" w:rsidRPr="007D5271" w14:paraId="7E596DC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BD6AD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B8AB5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1543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D124B1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D4EE9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D1F06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002ED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A0B292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1D6BE4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4E10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DD762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9</w:t>
            </w:r>
          </w:p>
        </w:tc>
      </w:tr>
      <w:tr w:rsidR="00ED0C06" w:rsidRPr="007D5271" w14:paraId="105C449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936E6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2490F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D9FA1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C9DD07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BEF39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4F42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674A6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BEDDA9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52717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D7CA1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70580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D3562E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E68DD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DD696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21292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D688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1F798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8517F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4365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C9FEC9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23A5E4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3FCBB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772A5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3</w:t>
            </w:r>
          </w:p>
        </w:tc>
      </w:tr>
      <w:tr w:rsidR="00ED0C06" w:rsidRPr="007D5271" w14:paraId="1E8AF57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439A3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812A5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433D1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4</w:t>
            </w:r>
          </w:p>
        </w:tc>
      </w:tr>
      <w:tr w:rsidR="00ED0C06" w:rsidRPr="007D5271" w14:paraId="6ADFE4A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F6E45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A2B3D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DA684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5</w:t>
            </w:r>
          </w:p>
        </w:tc>
      </w:tr>
      <w:tr w:rsidR="00ED0C06" w:rsidRPr="007D5271" w14:paraId="5C198AF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52D71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128F0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06F60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6</w:t>
            </w:r>
          </w:p>
        </w:tc>
      </w:tr>
      <w:tr w:rsidR="00ED0C06" w:rsidRPr="007D5271" w14:paraId="4C910E4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F4FB7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5F3CD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AD408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7</w:t>
            </w:r>
          </w:p>
        </w:tc>
      </w:tr>
      <w:tr w:rsidR="00ED0C06" w:rsidRPr="007D5271" w14:paraId="78D55BD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DE6DA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22473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11BEE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8</w:t>
            </w:r>
          </w:p>
        </w:tc>
      </w:tr>
      <w:tr w:rsidR="00ED0C06" w:rsidRPr="007D5271" w14:paraId="292257D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3027B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7123C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77346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9</w:t>
            </w:r>
          </w:p>
        </w:tc>
      </w:tr>
      <w:tr w:rsidR="00ED0C06" w:rsidRPr="007D5271" w14:paraId="238EA92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58FC53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8CC19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EBA1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0</w:t>
            </w:r>
          </w:p>
        </w:tc>
      </w:tr>
      <w:tr w:rsidR="00ED0C06" w:rsidRPr="007D5271" w14:paraId="6AC8C81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2FCC5F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436B6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7CEE2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1</w:t>
            </w:r>
          </w:p>
        </w:tc>
      </w:tr>
      <w:tr w:rsidR="00ED0C06" w:rsidRPr="007D5271" w14:paraId="273EC1C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3B14BF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BAFC8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774FD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2</w:t>
            </w:r>
          </w:p>
        </w:tc>
      </w:tr>
      <w:tr w:rsidR="00ED0C06" w:rsidRPr="007D5271" w14:paraId="1CAD20C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9D8F0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84797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34FBC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3</w:t>
            </w:r>
          </w:p>
        </w:tc>
      </w:tr>
      <w:tr w:rsidR="00ED0C06" w:rsidRPr="007D5271" w14:paraId="59951D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CF06F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4B5D6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4AA4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4</w:t>
            </w:r>
          </w:p>
        </w:tc>
      </w:tr>
      <w:tr w:rsidR="00ED0C06" w:rsidRPr="007D5271" w14:paraId="6A2D20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90629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24019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5EE9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5</w:t>
            </w:r>
          </w:p>
        </w:tc>
      </w:tr>
      <w:tr w:rsidR="00ED0C06" w:rsidRPr="007D5271" w14:paraId="7CD8160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054543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2FF6C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1B3BF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6</w:t>
            </w:r>
          </w:p>
        </w:tc>
      </w:tr>
      <w:tr w:rsidR="00ED0C06" w:rsidRPr="007D5271" w14:paraId="2221EF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D1ACD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E1554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90769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47</w:t>
            </w:r>
          </w:p>
        </w:tc>
      </w:tr>
      <w:tr w:rsidR="00ED0C06" w:rsidRPr="007D5271" w14:paraId="7AADCE7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E22C6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CF349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20E99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1FC8CA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D6CD8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97784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EF0E1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5</w:t>
            </w:r>
          </w:p>
        </w:tc>
      </w:tr>
      <w:tr w:rsidR="00ED0C06" w:rsidRPr="007D5271" w14:paraId="285F99B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0ADC08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BF182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0DD98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6</w:t>
            </w:r>
          </w:p>
        </w:tc>
      </w:tr>
      <w:tr w:rsidR="00ED0C06" w:rsidRPr="007D5271" w14:paraId="67C1AD3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699C53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30D6B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A9A8E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7</w:t>
            </w:r>
          </w:p>
        </w:tc>
      </w:tr>
      <w:tr w:rsidR="00ED0C06" w:rsidRPr="007D5271" w14:paraId="7053530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1FD8A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C729D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9C757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8</w:t>
            </w:r>
          </w:p>
        </w:tc>
      </w:tr>
      <w:tr w:rsidR="00ED0C06" w:rsidRPr="007D5271" w14:paraId="0D85169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A657D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83C00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6A6A8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4/1</w:t>
            </w:r>
          </w:p>
        </w:tc>
      </w:tr>
      <w:tr w:rsidR="00ED0C06" w:rsidRPr="007D5271" w14:paraId="32F311A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5C10B2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D6C50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509F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5/1</w:t>
            </w:r>
          </w:p>
        </w:tc>
      </w:tr>
      <w:tr w:rsidR="00ED0C06" w:rsidRPr="007D5271" w14:paraId="7CD2EBD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1F8787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32A72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42696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2</w:t>
            </w:r>
          </w:p>
        </w:tc>
      </w:tr>
      <w:tr w:rsidR="00ED0C06" w:rsidRPr="007D5271" w14:paraId="0D4BB2C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AE52E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AF199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75C67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7</w:t>
            </w:r>
          </w:p>
        </w:tc>
      </w:tr>
      <w:tr w:rsidR="00ED0C06" w:rsidRPr="007D5271" w14:paraId="44B5C16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1727B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5B1E4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A637C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8</w:t>
            </w:r>
          </w:p>
        </w:tc>
      </w:tr>
      <w:tr w:rsidR="00ED0C06" w:rsidRPr="007D5271" w14:paraId="799E0E1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C9618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AFABC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5E819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</w:tr>
      <w:tr w:rsidR="00ED0C06" w:rsidRPr="007D5271" w14:paraId="14F4277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0906D73A" w14:textId="2BED3E5F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667B70B5" w14:textId="05686C20" w:rsidR="00ED0C06" w:rsidRPr="00D02559" w:rsidRDefault="00D02559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89FC924" w14:textId="14DF4E99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322860A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90585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99A10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C25AF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</w:tr>
      <w:tr w:rsidR="00ED0C06" w:rsidRPr="007D5271" w14:paraId="1B269E0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1136A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6B20F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DBFA8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1</w:t>
            </w:r>
          </w:p>
        </w:tc>
      </w:tr>
      <w:tr w:rsidR="00ED0C06" w:rsidRPr="007D5271" w14:paraId="448A008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38A3B7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18A09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D5C8E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2</w:t>
            </w:r>
          </w:p>
        </w:tc>
      </w:tr>
      <w:tr w:rsidR="00ED0C06" w:rsidRPr="007D5271" w14:paraId="762D04E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D43A32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D79E2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DC4AC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3</w:t>
            </w:r>
          </w:p>
        </w:tc>
      </w:tr>
      <w:tr w:rsidR="00ED0C06" w:rsidRPr="007D5271" w14:paraId="7AD70BB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234C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46E1D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52CED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4</w:t>
            </w:r>
          </w:p>
        </w:tc>
      </w:tr>
      <w:tr w:rsidR="00ED0C06" w:rsidRPr="007D5271" w14:paraId="7315002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6E948F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A2061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D1C8E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5</w:t>
            </w:r>
          </w:p>
        </w:tc>
      </w:tr>
      <w:tr w:rsidR="00ED0C06" w:rsidRPr="007D5271" w14:paraId="3077448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B31DB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88285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8034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6</w:t>
            </w:r>
          </w:p>
        </w:tc>
      </w:tr>
      <w:tr w:rsidR="00ED0C06" w:rsidRPr="007D5271" w14:paraId="10FC9DB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8C48E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D5B4A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80A3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7</w:t>
            </w:r>
          </w:p>
        </w:tc>
      </w:tr>
      <w:tr w:rsidR="00ED0C06" w:rsidRPr="007D5271" w14:paraId="5FE4AD4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3A52F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8D820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C23E8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8</w:t>
            </w:r>
          </w:p>
        </w:tc>
      </w:tr>
      <w:tr w:rsidR="00ED0C06" w:rsidRPr="007D5271" w14:paraId="2F0CF81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D89BD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E05F0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AA5F0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59</w:t>
            </w:r>
          </w:p>
        </w:tc>
      </w:tr>
      <w:tr w:rsidR="00ED0C06" w:rsidRPr="007D5271" w14:paraId="67FF6BA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978FE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789E8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66ACC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0</w:t>
            </w:r>
          </w:p>
        </w:tc>
      </w:tr>
      <w:tr w:rsidR="00ED0C06" w:rsidRPr="007D5271" w14:paraId="4A1FBFE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D15D8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FCD90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1FDAF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1</w:t>
            </w:r>
          </w:p>
        </w:tc>
      </w:tr>
      <w:tr w:rsidR="00ED0C06" w:rsidRPr="007D5271" w14:paraId="702679A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128F2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0BDEB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6C91E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2</w:t>
            </w:r>
          </w:p>
        </w:tc>
      </w:tr>
      <w:tr w:rsidR="00ED0C06" w:rsidRPr="007D5271" w14:paraId="75A1F60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F15C5A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4B496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4B58F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</w:tr>
      <w:tr w:rsidR="00ED0C06" w:rsidRPr="007D5271" w14:paraId="38B75B8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168E1C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AB859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2FA41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4</w:t>
            </w:r>
          </w:p>
        </w:tc>
      </w:tr>
      <w:tr w:rsidR="00ED0C06" w:rsidRPr="007D5271" w14:paraId="6F4116C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D3F1AF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FA562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C85A6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5</w:t>
            </w:r>
          </w:p>
        </w:tc>
      </w:tr>
      <w:tr w:rsidR="00ED0C06" w:rsidRPr="007D5271" w14:paraId="419427E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F12D53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895BA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8D8E2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6</w:t>
            </w:r>
          </w:p>
        </w:tc>
      </w:tr>
      <w:tr w:rsidR="00ED0C06" w:rsidRPr="007D5271" w14:paraId="7D3B8B2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CB4F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B4BDD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E45FC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7</w:t>
            </w:r>
          </w:p>
        </w:tc>
      </w:tr>
      <w:tr w:rsidR="00ED0C06" w:rsidRPr="007D5271" w14:paraId="7AF5443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055DE3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3A9A7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44301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8</w:t>
            </w:r>
          </w:p>
        </w:tc>
      </w:tr>
      <w:tr w:rsidR="00ED0C06" w:rsidRPr="007D5271" w14:paraId="2B4E95A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478AE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A7FF4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F843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69</w:t>
            </w:r>
          </w:p>
        </w:tc>
      </w:tr>
      <w:tr w:rsidR="00ED0C06" w:rsidRPr="007D5271" w14:paraId="32DDF92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0CFCA4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0293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89DC8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0</w:t>
            </w:r>
          </w:p>
        </w:tc>
      </w:tr>
      <w:tr w:rsidR="00ED0C06" w:rsidRPr="007D5271" w14:paraId="0C774E3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AC9D1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137D9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3C58B2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1</w:t>
            </w:r>
          </w:p>
        </w:tc>
      </w:tr>
      <w:tr w:rsidR="00ED0C06" w:rsidRPr="007D5271" w14:paraId="1B998D6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7FFD2D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496E6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1D6AD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2</w:t>
            </w:r>
          </w:p>
        </w:tc>
      </w:tr>
      <w:tr w:rsidR="00ED0C06" w:rsidRPr="007D5271" w14:paraId="6441D86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D1AE0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0F5DE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9222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3</w:t>
            </w:r>
          </w:p>
        </w:tc>
      </w:tr>
      <w:tr w:rsidR="00ED0C06" w:rsidRPr="007D5271" w14:paraId="23CACA6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D17835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177D7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355A0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4</w:t>
            </w:r>
          </w:p>
        </w:tc>
      </w:tr>
      <w:tr w:rsidR="00ED0C06" w:rsidRPr="007D5271" w14:paraId="03F2735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C3BC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2E766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80881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5</w:t>
            </w:r>
          </w:p>
        </w:tc>
      </w:tr>
      <w:tr w:rsidR="00ED0C06" w:rsidRPr="007D5271" w14:paraId="742AA7D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3F89E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9B213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5605D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76</w:t>
            </w:r>
          </w:p>
        </w:tc>
      </w:tr>
      <w:tr w:rsidR="00ED0C06" w:rsidRPr="007D5271" w14:paraId="470E386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7535C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9CCAF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233DF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B858A2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9790C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9AF53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BD482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AD148F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111A4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29430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FC157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307AB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E9A69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A8CDC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EB9D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F1B14A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83F84F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DBDAF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6CC05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2641F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F3549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00A7C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683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315A5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</w:tr>
      <w:tr w:rsidR="00ED0C06" w:rsidRPr="007D5271" w14:paraId="1D4FD47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17D9D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0DF7F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EF4C5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1</w:t>
            </w:r>
          </w:p>
        </w:tc>
      </w:tr>
      <w:tr w:rsidR="00ED0C06" w:rsidRPr="007D5271" w14:paraId="33D368B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96713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81DCE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03DA1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1</w:t>
            </w:r>
          </w:p>
        </w:tc>
      </w:tr>
      <w:tr w:rsidR="00ED0C06" w:rsidRPr="007D5271" w14:paraId="39BCAC7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65410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7D39E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235D3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11</w:t>
            </w:r>
          </w:p>
        </w:tc>
      </w:tr>
      <w:tr w:rsidR="00ED0C06" w:rsidRPr="007D5271" w14:paraId="7066454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318A8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9C3E7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14A0B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D8C3DC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7C827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A7038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4001A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9</w:t>
            </w:r>
          </w:p>
        </w:tc>
      </w:tr>
      <w:tr w:rsidR="00ED0C06" w:rsidRPr="007D5271" w14:paraId="0855314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2BF56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71798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4F3FF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ED0C06" w:rsidRPr="007D5271" w14:paraId="7C150A9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516A0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5E8A6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F174A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1</w:t>
            </w:r>
          </w:p>
        </w:tc>
      </w:tr>
      <w:tr w:rsidR="00ED0C06" w:rsidRPr="007D5271" w14:paraId="6AB7D99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E43966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EE922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6A227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</w:tr>
      <w:tr w:rsidR="00ED0C06" w:rsidRPr="007D5271" w14:paraId="32BBBFF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2414F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45BCD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69A3C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3</w:t>
            </w:r>
          </w:p>
        </w:tc>
      </w:tr>
      <w:tr w:rsidR="00ED0C06" w:rsidRPr="007D5271" w14:paraId="13A72F8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C0179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55997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ECC75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</w:tr>
      <w:tr w:rsidR="00ED0C06" w:rsidRPr="007D5271" w14:paraId="79240A7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FD795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7DFE5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93620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</w:tr>
      <w:tr w:rsidR="00ED0C06" w:rsidRPr="007D5271" w14:paraId="26CB6D6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27367E35" w14:textId="3D67843F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70948301" w14:textId="1208BC27" w:rsidR="00ED0C06" w:rsidRPr="00D02559" w:rsidRDefault="00D02559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C72AFB5" w14:textId="55D6EFF0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631F3DC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6B18CD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74A3E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C12E6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</w:tr>
      <w:tr w:rsidR="00ED0C06" w:rsidRPr="007D5271" w14:paraId="679D8F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091D2E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540EE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CC95D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4</w:t>
            </w:r>
          </w:p>
        </w:tc>
      </w:tr>
      <w:tr w:rsidR="00ED0C06" w:rsidRPr="007D5271" w14:paraId="646E83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8AC08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09260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04C7B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</w:tr>
      <w:tr w:rsidR="00ED0C06" w:rsidRPr="007D5271" w14:paraId="7BE019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C73F9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E025D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180E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</w:tr>
      <w:tr w:rsidR="00ED0C06" w:rsidRPr="007D5271" w14:paraId="526A3B4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F38C19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67DDD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B5E04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6D6596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717FF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46164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D1271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83433E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30A48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2590C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30478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</w:tr>
      <w:tr w:rsidR="00ED0C06" w:rsidRPr="007D5271" w14:paraId="4AE8445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B8BB9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00E44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C4129A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6</w:t>
            </w:r>
          </w:p>
        </w:tc>
      </w:tr>
      <w:tr w:rsidR="00ED0C06" w:rsidRPr="007D5271" w14:paraId="7EF4279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B9362F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7E2D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D60E6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7</w:t>
            </w:r>
          </w:p>
        </w:tc>
      </w:tr>
      <w:tr w:rsidR="00ED0C06" w:rsidRPr="007D5271" w14:paraId="25A51A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A09ED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FA215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DD662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</w:tr>
      <w:tr w:rsidR="00ED0C06" w:rsidRPr="007D5271" w14:paraId="3A9AEBA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9E8E2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5279E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1BE7D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</w:tr>
      <w:tr w:rsidR="00ED0C06" w:rsidRPr="007D5271" w14:paraId="31C983E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4FC58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5AA88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4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00625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</w:tr>
      <w:tr w:rsidR="00ED0C06" w:rsidRPr="007D5271" w14:paraId="2894F08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D584F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5AC7F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B6B04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8</w:t>
            </w:r>
          </w:p>
        </w:tc>
      </w:tr>
      <w:tr w:rsidR="00ED0C06" w:rsidRPr="007D5271" w14:paraId="5974EB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DB49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9F75A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71BD3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3</w:t>
            </w:r>
          </w:p>
        </w:tc>
      </w:tr>
      <w:tr w:rsidR="00ED0C06" w:rsidRPr="007D5271" w14:paraId="1E3A97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57F601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972B5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65F37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</w:tr>
      <w:tr w:rsidR="00ED0C06" w:rsidRPr="007D5271" w14:paraId="07F867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DFEB2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4CD4B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88538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</w:tr>
      <w:tr w:rsidR="00ED0C06" w:rsidRPr="007D5271" w14:paraId="1FF515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FA5ED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91C34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FDC82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</w:tr>
      <w:tr w:rsidR="00ED0C06" w:rsidRPr="007D5271" w14:paraId="25BE201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83A4D5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B5F55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91282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9</w:t>
            </w:r>
          </w:p>
        </w:tc>
      </w:tr>
      <w:tr w:rsidR="00ED0C06" w:rsidRPr="007D5271" w14:paraId="75D562A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E19D2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56744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B787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</w:tr>
      <w:tr w:rsidR="00ED0C06" w:rsidRPr="007D5271" w14:paraId="26C259A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36B33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869D0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11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41D62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490AED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F57B2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82AF8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4D3D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E5CC37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91052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7EFA0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4B21C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B67BB7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C367B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6F06B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62551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92</w:t>
            </w:r>
          </w:p>
        </w:tc>
      </w:tr>
      <w:tr w:rsidR="00ED0C06" w:rsidRPr="007D5271" w14:paraId="5B63562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590534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D6719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CFFE8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0A3C31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EC23D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274EC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07506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E4E083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5808DD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CD6EC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20BF0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57266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9E5CE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5E0C5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0C2EF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E7D96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0D4879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625BF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6EB75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E1B16B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F5F32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7E776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B7D95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59F643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04402A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2606F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E65D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C11CED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D4F0E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2A434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63DC9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4A8E4F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37F27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5E285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3E21F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</w:tr>
      <w:tr w:rsidR="00ED0C06" w:rsidRPr="007D5271" w14:paraId="10217E8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644CA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DD24E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DE103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</w:tr>
      <w:tr w:rsidR="00ED0C06" w:rsidRPr="007D5271" w14:paraId="2D32E23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FFED0E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A06CE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7DDA7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7</w:t>
            </w:r>
          </w:p>
        </w:tc>
      </w:tr>
      <w:tr w:rsidR="00ED0C06" w:rsidRPr="007D5271" w14:paraId="3E18EAE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1C5F4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7FC25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5063F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</w:tr>
      <w:tr w:rsidR="00ED0C06" w:rsidRPr="007D5271" w14:paraId="6215F42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CF9764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3AFC5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EECC0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124B68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F4413D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BA2E9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9A511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C0B80B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7BC34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FF009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C56DA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6BDCD2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056EF4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25A8F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CF09F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878353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74202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01F02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5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66D14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DDC60B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69F3CD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ED586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5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66050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A3D7BB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77581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7A93A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7FB48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8</w:t>
            </w:r>
          </w:p>
        </w:tc>
      </w:tr>
      <w:tr w:rsidR="00ED0C06" w:rsidRPr="007D5271" w14:paraId="7149C51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C082D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69082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5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6B0F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82</w:t>
            </w:r>
          </w:p>
        </w:tc>
      </w:tr>
      <w:tr w:rsidR="00ED0C06" w:rsidRPr="007D5271" w14:paraId="75BB43A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1B2E9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D64C7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40384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</w:tr>
      <w:tr w:rsidR="00ED0C06" w:rsidRPr="007D5271" w14:paraId="038C9DD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0BB5454B" w14:textId="4A83009B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43004A5" w14:textId="7426E44E" w:rsidR="00ED0C06" w:rsidRPr="00D02559" w:rsidRDefault="00D02559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12F02D7" w14:textId="31BFB869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088DCD4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1FF58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1B000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DBF68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</w:tr>
      <w:tr w:rsidR="00ED0C06" w:rsidRPr="007D5271" w14:paraId="3BFE9E3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07BDC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09727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78DE8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C2344B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208796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261A9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D6F9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8</w:t>
            </w:r>
          </w:p>
        </w:tc>
      </w:tr>
      <w:tr w:rsidR="00ED0C06" w:rsidRPr="007D5271" w14:paraId="5525C3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10E27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CC1CD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7A128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</w:tr>
      <w:tr w:rsidR="00ED0C06" w:rsidRPr="007D5271" w14:paraId="6031A7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C4F6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3C971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7C78C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1</w:t>
            </w:r>
          </w:p>
        </w:tc>
      </w:tr>
      <w:tr w:rsidR="00ED0C06" w:rsidRPr="007D5271" w14:paraId="2C0D881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034BA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7AB78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DFE9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3</w:t>
            </w:r>
          </w:p>
        </w:tc>
      </w:tr>
      <w:tr w:rsidR="00ED0C06" w:rsidRPr="007D5271" w14:paraId="385AB56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2B148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C04D8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6AE18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04</w:t>
            </w:r>
          </w:p>
        </w:tc>
      </w:tr>
      <w:tr w:rsidR="00ED0C06" w:rsidRPr="007D5271" w14:paraId="36B8364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EE4DF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32E2B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3141D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1</w:t>
            </w:r>
          </w:p>
        </w:tc>
      </w:tr>
      <w:tr w:rsidR="00ED0C06" w:rsidRPr="007D5271" w14:paraId="3C0DD9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06A20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82B06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B6FC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2</w:t>
            </w:r>
          </w:p>
        </w:tc>
      </w:tr>
      <w:tr w:rsidR="00ED0C06" w:rsidRPr="007D5271" w14:paraId="6C9350A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A4ED25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E79B1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089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365CD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D6B1A6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8A269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F7DF9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1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49E1D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</w:tr>
      <w:tr w:rsidR="00ED0C06" w:rsidRPr="007D5271" w14:paraId="68C378B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E1AF7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149F2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2B575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</w:tr>
      <w:tr w:rsidR="00ED0C06" w:rsidRPr="007D5271" w14:paraId="19B74C3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FA7D2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9F893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5F29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3</w:t>
            </w:r>
          </w:p>
        </w:tc>
      </w:tr>
      <w:tr w:rsidR="00ED0C06" w:rsidRPr="007D5271" w14:paraId="0E00EF1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F3A82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85E52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B43FD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4</w:t>
            </w:r>
          </w:p>
        </w:tc>
      </w:tr>
      <w:tr w:rsidR="00ED0C06" w:rsidRPr="007D5271" w14:paraId="22DE5BA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E05D9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72E10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2F1FA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</w:tr>
      <w:tr w:rsidR="00ED0C06" w:rsidRPr="007D5271" w14:paraId="3DCEB93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76E030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77380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AE250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</w:tr>
      <w:tr w:rsidR="00ED0C06" w:rsidRPr="007D5271" w14:paraId="27B31FC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A40D4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9E53A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FB24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7</w:t>
            </w:r>
          </w:p>
        </w:tc>
      </w:tr>
      <w:tr w:rsidR="00ED0C06" w:rsidRPr="007D5271" w14:paraId="183279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DD61B3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DFAAC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A6A5C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8</w:t>
            </w:r>
          </w:p>
        </w:tc>
      </w:tr>
      <w:tr w:rsidR="00ED0C06" w:rsidRPr="007D5271" w14:paraId="723306A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790FE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65341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8B4DC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</w:tr>
      <w:tr w:rsidR="00ED0C06" w:rsidRPr="007D5271" w14:paraId="34A1E6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934C8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EC77E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C0484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</w:tr>
      <w:tr w:rsidR="00ED0C06" w:rsidRPr="007D5271" w14:paraId="1B84374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041A4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71ED0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9F762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1</w:t>
            </w:r>
          </w:p>
        </w:tc>
      </w:tr>
      <w:tr w:rsidR="00ED0C06" w:rsidRPr="007D5271" w14:paraId="76DA99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A4A078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0F59E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F8AB9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2</w:t>
            </w:r>
          </w:p>
        </w:tc>
      </w:tr>
      <w:tr w:rsidR="00ED0C06" w:rsidRPr="007D5271" w14:paraId="2888EF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B3D4DB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DAE18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0A206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3</w:t>
            </w:r>
          </w:p>
        </w:tc>
      </w:tr>
      <w:tr w:rsidR="00ED0C06" w:rsidRPr="007D5271" w14:paraId="41CD160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84B4A5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6FB4A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7295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4</w:t>
            </w:r>
          </w:p>
        </w:tc>
      </w:tr>
      <w:tr w:rsidR="00ED0C06" w:rsidRPr="007D5271" w14:paraId="41805C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D2B92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15BFE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6F8CF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</w:tr>
      <w:tr w:rsidR="00ED0C06" w:rsidRPr="007D5271" w14:paraId="726C60F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680E8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0348C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0D045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</w:tr>
      <w:tr w:rsidR="00ED0C06" w:rsidRPr="007D5271" w14:paraId="3147D28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D091A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70E79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70AA7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</w:tr>
      <w:tr w:rsidR="00ED0C06" w:rsidRPr="007D5271" w14:paraId="13C2B39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6422D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9A5D5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FC93E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</w:tr>
      <w:tr w:rsidR="00ED0C06" w:rsidRPr="007D5271" w14:paraId="2967A4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F70D4A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9A6C2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34B09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49</w:t>
            </w:r>
          </w:p>
        </w:tc>
      </w:tr>
      <w:tr w:rsidR="00ED0C06" w:rsidRPr="007D5271" w14:paraId="65F980E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201C8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F2103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653D9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</w:tr>
      <w:tr w:rsidR="00ED0C06" w:rsidRPr="007D5271" w14:paraId="58220A4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FD2379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AA8AD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9E54A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</w:tr>
      <w:tr w:rsidR="00ED0C06" w:rsidRPr="007D5271" w14:paraId="3FA3C28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F1BC9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DD6C9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9B8E0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</w:tr>
      <w:tr w:rsidR="00ED0C06" w:rsidRPr="007D5271" w14:paraId="7AC2E59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6BCE0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CABEF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0D42A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3</w:t>
            </w:r>
          </w:p>
        </w:tc>
      </w:tr>
      <w:tr w:rsidR="00ED0C06" w:rsidRPr="007D5271" w14:paraId="321C573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1EEEBC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D74EE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FB2DE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</w:tr>
      <w:tr w:rsidR="00ED0C06" w:rsidRPr="007D5271" w14:paraId="4C043A9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44B05E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2EC48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36B68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</w:tr>
      <w:tr w:rsidR="00ED0C06" w:rsidRPr="007D5271" w14:paraId="7727C25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47C65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9190A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678A0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6</w:t>
            </w:r>
          </w:p>
        </w:tc>
      </w:tr>
      <w:tr w:rsidR="00ED0C06" w:rsidRPr="007D5271" w14:paraId="4C39A68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B57E84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77207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248CC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7</w:t>
            </w:r>
          </w:p>
        </w:tc>
      </w:tr>
      <w:tr w:rsidR="00ED0C06" w:rsidRPr="007D5271" w14:paraId="4967B04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B75D8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8B792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B4A69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8</w:t>
            </w:r>
          </w:p>
        </w:tc>
      </w:tr>
      <w:tr w:rsidR="00ED0C06" w:rsidRPr="007D5271" w14:paraId="7E3C83B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E210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9FB24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8714F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59</w:t>
            </w:r>
          </w:p>
        </w:tc>
      </w:tr>
      <w:tr w:rsidR="00ED0C06" w:rsidRPr="007D5271" w14:paraId="773E6A2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96464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138F4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6C5D2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ED0C06" w:rsidRPr="007D5271" w14:paraId="49FDA93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7B0A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4E8A1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1594E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61</w:t>
            </w:r>
          </w:p>
        </w:tc>
      </w:tr>
      <w:tr w:rsidR="00ED0C06" w:rsidRPr="007D5271" w14:paraId="3740985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50D01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4CA00E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A529C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3</w:t>
            </w:r>
          </w:p>
        </w:tc>
      </w:tr>
      <w:tr w:rsidR="00ED0C06" w:rsidRPr="007D5271" w14:paraId="18003CE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208A9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72501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76B4B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4</w:t>
            </w:r>
          </w:p>
        </w:tc>
      </w:tr>
      <w:tr w:rsidR="00ED0C06" w:rsidRPr="007D5271" w14:paraId="5DC2E76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C2C608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7EE36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E66BC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5</w:t>
            </w:r>
          </w:p>
        </w:tc>
      </w:tr>
      <w:tr w:rsidR="00ED0C06" w:rsidRPr="007D5271" w14:paraId="6330DB7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7F84C6E4" w14:textId="1766FEC5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23CF13F0" w14:textId="131170C3" w:rsidR="00ED0C06" w:rsidRPr="00D02559" w:rsidRDefault="00D02559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A3CA272" w14:textId="23124F0A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0B242ED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340FF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56583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841B9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6</w:t>
            </w:r>
          </w:p>
        </w:tc>
      </w:tr>
      <w:tr w:rsidR="00ED0C06" w:rsidRPr="007D5271" w14:paraId="5AA30D9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62537F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DF992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03320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7</w:t>
            </w:r>
          </w:p>
        </w:tc>
      </w:tr>
      <w:tr w:rsidR="00ED0C06" w:rsidRPr="007D5271" w14:paraId="330CFC0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C4DF60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E575D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E7860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F0F8B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42E6C3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F97C1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1AC54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91CDB2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68F6E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D62BC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5B56C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</w:tr>
      <w:tr w:rsidR="00ED0C06" w:rsidRPr="007D5271" w14:paraId="5747B49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1005E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BEC19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15757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</w:tr>
      <w:tr w:rsidR="00ED0C06" w:rsidRPr="007D5271" w14:paraId="7D733B3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E7C95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23E93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B5EDD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3</w:t>
            </w:r>
          </w:p>
        </w:tc>
      </w:tr>
      <w:tr w:rsidR="00ED0C06" w:rsidRPr="007D5271" w14:paraId="1841F7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B4419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46158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B5A32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</w:tr>
      <w:tr w:rsidR="00ED0C06" w:rsidRPr="007D5271" w14:paraId="39EC03E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B5310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278B2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5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1313D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7</w:t>
            </w:r>
          </w:p>
        </w:tc>
      </w:tr>
      <w:tr w:rsidR="00ED0C06" w:rsidRPr="007D5271" w14:paraId="543A17E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5FAB7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428EB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69ADB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</w:tr>
      <w:tr w:rsidR="00ED0C06" w:rsidRPr="007D5271" w14:paraId="796E95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B3CB4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89BB1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DAE42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79</w:t>
            </w:r>
          </w:p>
        </w:tc>
      </w:tr>
      <w:tr w:rsidR="00ED0C06" w:rsidRPr="007D5271" w14:paraId="44E132E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5B4C2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86680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520D9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</w:tr>
      <w:tr w:rsidR="00ED0C06" w:rsidRPr="007D5271" w14:paraId="42A8DC0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E6A8CE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AD451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40CA9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1</w:t>
            </w:r>
          </w:p>
        </w:tc>
      </w:tr>
      <w:tr w:rsidR="00ED0C06" w:rsidRPr="007D5271" w14:paraId="609487B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0D8B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AD859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EBC94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</w:tr>
      <w:tr w:rsidR="00ED0C06" w:rsidRPr="007D5271" w14:paraId="4111AC3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26A3A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60743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5821B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7</w:t>
            </w:r>
          </w:p>
        </w:tc>
      </w:tr>
      <w:tr w:rsidR="00ED0C06" w:rsidRPr="007D5271" w14:paraId="2352636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E07974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44A4C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72B33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8</w:t>
            </w:r>
          </w:p>
        </w:tc>
      </w:tr>
      <w:tr w:rsidR="00ED0C06" w:rsidRPr="007D5271" w14:paraId="24E7BCD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BB59A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6A43B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B48F3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</w:tr>
      <w:tr w:rsidR="00ED0C06" w:rsidRPr="007D5271" w14:paraId="2E5D86E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944B8A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6DE1F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82E37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</w:tr>
      <w:tr w:rsidR="00ED0C06" w:rsidRPr="007D5271" w14:paraId="66FCE25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0C2B3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E2059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FE39D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1</w:t>
            </w:r>
          </w:p>
        </w:tc>
      </w:tr>
      <w:tr w:rsidR="00ED0C06" w:rsidRPr="007D5271" w14:paraId="58E8558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E83EE2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546A7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8553B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4</w:t>
            </w:r>
          </w:p>
        </w:tc>
      </w:tr>
      <w:tr w:rsidR="00ED0C06" w:rsidRPr="007D5271" w14:paraId="771D30C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26575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F2688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A0991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197E3E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E67D4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60948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2E344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6</w:t>
            </w:r>
          </w:p>
        </w:tc>
      </w:tr>
      <w:tr w:rsidR="00ED0C06" w:rsidRPr="007D5271" w14:paraId="600084C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0EEE8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E1BA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BDFF8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</w:tr>
      <w:tr w:rsidR="00ED0C06" w:rsidRPr="007D5271" w14:paraId="3FA89A8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EF2C2F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2EADE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D1B8B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</w:tr>
      <w:tr w:rsidR="00ED0C06" w:rsidRPr="007D5271" w14:paraId="4DBAE7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3DEB0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6EB3F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FB536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</w:tr>
      <w:tr w:rsidR="00ED0C06" w:rsidRPr="007D5271" w14:paraId="128552C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4D91C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DF1E5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9BEAA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46</w:t>
            </w:r>
          </w:p>
        </w:tc>
      </w:tr>
      <w:tr w:rsidR="00ED0C06" w:rsidRPr="007D5271" w14:paraId="35F6F31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C61EF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9E04A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25533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</w:tr>
      <w:tr w:rsidR="00ED0C06" w:rsidRPr="007D5271" w14:paraId="008C37F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D8D8C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021EB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604D8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</w:tr>
      <w:tr w:rsidR="00ED0C06" w:rsidRPr="007D5271" w14:paraId="62BC70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4B265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09BE6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D9631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63</w:t>
            </w:r>
          </w:p>
        </w:tc>
      </w:tr>
      <w:tr w:rsidR="00ED0C06" w:rsidRPr="007D5271" w14:paraId="4458798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287F5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A9CBE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011A3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</w:tr>
      <w:tr w:rsidR="00ED0C06" w:rsidRPr="007D5271" w14:paraId="4B62968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13A914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E304F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43355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6</w:t>
            </w:r>
          </w:p>
        </w:tc>
      </w:tr>
      <w:tr w:rsidR="00ED0C06" w:rsidRPr="007D5271" w14:paraId="0E3F34D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036D62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C14BD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8826A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</w:tr>
      <w:tr w:rsidR="00ED0C06" w:rsidRPr="007D5271" w14:paraId="19BE25C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DA550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FBAC6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10D4B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4/1</w:t>
            </w:r>
          </w:p>
        </w:tc>
      </w:tr>
      <w:tr w:rsidR="00ED0C06" w:rsidRPr="007D5271" w14:paraId="4645196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EBC62A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21FB0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A7611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4/2</w:t>
            </w:r>
          </w:p>
        </w:tc>
      </w:tr>
      <w:tr w:rsidR="00ED0C06" w:rsidRPr="007D5271" w14:paraId="582EE7D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3ED7BE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B66EA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C00FE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</w:tr>
      <w:tr w:rsidR="00ED0C06" w:rsidRPr="007D5271" w14:paraId="65D535B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80CB3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FFF77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C5297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EEB165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79914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C64F2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D7F55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4AF0D6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BC3FED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152B2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25E42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4AB8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A202B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4EAEE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97880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D4AC85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85C0C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42158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41619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3</w:t>
            </w:r>
          </w:p>
        </w:tc>
      </w:tr>
      <w:tr w:rsidR="00ED0C06" w:rsidRPr="007D5271" w14:paraId="0099F53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8F542D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13297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2BC7B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</w:tr>
      <w:tr w:rsidR="00ED0C06" w:rsidRPr="007D5271" w14:paraId="6FA69BB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607C1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84908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A8CBF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613</w:t>
            </w:r>
          </w:p>
        </w:tc>
      </w:tr>
      <w:tr w:rsidR="00ED0C06" w:rsidRPr="007D5271" w14:paraId="0B5EDD3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5B0065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F0B34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91AFCB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</w:tr>
      <w:tr w:rsidR="00ED0C06" w:rsidRPr="007D5271" w14:paraId="04C0AA2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15958C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B097C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BC597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0F9B6D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676E326E" w14:textId="6322FA86" w:rsidR="00ED0C06" w:rsidRPr="00D02559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9918499" w14:textId="226256A8" w:rsidR="00ED0C06" w:rsidRPr="00D02559" w:rsidRDefault="00D02559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98A4DE" w14:textId="106F03A2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572C648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E4C937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C28C1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84D6A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59</w:t>
            </w:r>
          </w:p>
        </w:tc>
      </w:tr>
      <w:tr w:rsidR="00ED0C06" w:rsidRPr="007D5271" w14:paraId="0786891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19FD1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0F37F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E2EC0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</w:tr>
      <w:tr w:rsidR="00ED0C06" w:rsidRPr="007D5271" w14:paraId="6E819FD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F45ED1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A4FB2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4497D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</w:tr>
      <w:tr w:rsidR="00ED0C06" w:rsidRPr="007D5271" w14:paraId="365C59B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DDDF6C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525F3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1B3F6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</w:tr>
      <w:tr w:rsidR="00ED0C06" w:rsidRPr="007D5271" w14:paraId="2801A79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FEB832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131A5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E5D3F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01</w:t>
            </w:r>
          </w:p>
        </w:tc>
      </w:tr>
      <w:tr w:rsidR="00ED0C06" w:rsidRPr="007D5271" w14:paraId="0891293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2860A5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46987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53312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</w:tr>
      <w:tr w:rsidR="00ED0C06" w:rsidRPr="007D5271" w14:paraId="1BAC283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E6F5A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69E26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1E624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906E00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9070B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41246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1E49E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7C1553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7CCC7E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1DC99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8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FCAF26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A22FB3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F01BD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68EBA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25831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</w:tr>
      <w:tr w:rsidR="00ED0C06" w:rsidRPr="007D5271" w14:paraId="53FC20C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0D7D5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8DAE6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6933F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8</w:t>
            </w:r>
          </w:p>
        </w:tc>
      </w:tr>
      <w:tr w:rsidR="00ED0C06" w:rsidRPr="007D5271" w14:paraId="6ED5C70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82C1E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563AB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17A9B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19</w:t>
            </w:r>
          </w:p>
        </w:tc>
      </w:tr>
      <w:tr w:rsidR="00ED0C06" w:rsidRPr="007D5271" w14:paraId="49A72F3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A40A48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F4417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80EA3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3</w:t>
            </w:r>
          </w:p>
        </w:tc>
      </w:tr>
      <w:tr w:rsidR="00ED0C06" w:rsidRPr="007D5271" w14:paraId="2A929A7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DCAC03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3C2F7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F5678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1</w:t>
            </w:r>
          </w:p>
        </w:tc>
      </w:tr>
      <w:tr w:rsidR="00ED0C06" w:rsidRPr="007D5271" w14:paraId="2C1620B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53B8B1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53A10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54B7A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2</w:t>
            </w:r>
          </w:p>
        </w:tc>
      </w:tr>
      <w:tr w:rsidR="00ED0C06" w:rsidRPr="007D5271" w14:paraId="320A899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7F0E19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0A6B8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CB79B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3</w:t>
            </w:r>
          </w:p>
        </w:tc>
      </w:tr>
      <w:tr w:rsidR="00ED0C06" w:rsidRPr="007D5271" w14:paraId="74C4B3C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4CA98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10E48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1B0CB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</w:tr>
      <w:tr w:rsidR="00ED0C06" w:rsidRPr="007D5271" w14:paraId="4ED982A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932DD6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654E2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74FB4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</w:tr>
      <w:tr w:rsidR="00ED0C06" w:rsidRPr="007D5271" w14:paraId="345122C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975232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D309C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2BEDD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6</w:t>
            </w:r>
          </w:p>
        </w:tc>
      </w:tr>
      <w:tr w:rsidR="00ED0C06" w:rsidRPr="007D5271" w14:paraId="44ADB4E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B12BC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E93D3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DD811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7</w:t>
            </w:r>
          </w:p>
        </w:tc>
      </w:tr>
      <w:tr w:rsidR="00ED0C06" w:rsidRPr="007D5271" w14:paraId="053D61D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701FD8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68D8D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52DEE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8</w:t>
            </w:r>
          </w:p>
        </w:tc>
      </w:tr>
      <w:tr w:rsidR="00ED0C06" w:rsidRPr="007D5271" w14:paraId="63A0B6F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EDF487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ECDAB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8FD3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93</w:t>
            </w:r>
          </w:p>
        </w:tc>
      </w:tr>
      <w:tr w:rsidR="00ED0C06" w:rsidRPr="007D5271" w14:paraId="0F930F9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9938A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1FBE6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74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D85DC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62C80F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C8C07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8D1F3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7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F3C72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</w:tr>
      <w:tr w:rsidR="00ED0C06" w:rsidRPr="007D5271" w14:paraId="46B8EBE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5C03A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0516E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4C71D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29</w:t>
            </w:r>
          </w:p>
        </w:tc>
      </w:tr>
      <w:tr w:rsidR="00ED0C06" w:rsidRPr="007D5271" w14:paraId="48B5DA7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3DB9E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10CDD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B5C0E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430</w:t>
            </w:r>
          </w:p>
        </w:tc>
      </w:tr>
      <w:tr w:rsidR="00ED0C06" w:rsidRPr="007D5271" w14:paraId="1A8F7BA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38B202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5D945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0FD5F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</w:tr>
      <w:tr w:rsidR="00ED0C06" w:rsidRPr="007D5271" w14:paraId="4C57F32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D88A91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CB99E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DBA50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1</w:t>
            </w:r>
          </w:p>
        </w:tc>
      </w:tr>
      <w:tr w:rsidR="00ED0C06" w:rsidRPr="007D5271" w14:paraId="450D267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51752A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CB328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5D442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2</w:t>
            </w:r>
          </w:p>
        </w:tc>
      </w:tr>
      <w:tr w:rsidR="00ED0C06" w:rsidRPr="007D5271" w14:paraId="71CFA75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48AC02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FABF8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93A28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87981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654276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77552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09C93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606030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7087F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1CD87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A8F68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FA19DB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AE7B0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B1CB4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D11F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9</w:t>
            </w:r>
          </w:p>
        </w:tc>
      </w:tr>
      <w:tr w:rsidR="00ED0C06" w:rsidRPr="007D5271" w14:paraId="47F0DE3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62BC3A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FDBF8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A95A1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</w:tr>
      <w:tr w:rsidR="00ED0C06" w:rsidRPr="007D5271" w14:paraId="48EFA43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E8AE6D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C6725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1C477F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1</w:t>
            </w:r>
          </w:p>
        </w:tc>
      </w:tr>
      <w:tr w:rsidR="00ED0C06" w:rsidRPr="007D5271" w14:paraId="1F56AEA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C7B73A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0F89F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2C44C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2</w:t>
            </w:r>
          </w:p>
        </w:tc>
      </w:tr>
      <w:tr w:rsidR="00ED0C06" w:rsidRPr="007D5271" w14:paraId="4D2E774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B761C6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2C3A9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D07BE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3</w:t>
            </w:r>
          </w:p>
        </w:tc>
      </w:tr>
      <w:tr w:rsidR="00ED0C06" w:rsidRPr="007D5271" w14:paraId="734262C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A3C72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1ADDA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B6575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4</w:t>
            </w:r>
          </w:p>
        </w:tc>
      </w:tr>
      <w:tr w:rsidR="00ED0C06" w:rsidRPr="007D5271" w14:paraId="1C9636F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D3430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BF574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853D8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5</w:t>
            </w:r>
          </w:p>
        </w:tc>
      </w:tr>
      <w:tr w:rsidR="00ED0C06" w:rsidRPr="007D5271" w14:paraId="65555C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9C864A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CAEF6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4E2E5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6</w:t>
            </w:r>
          </w:p>
        </w:tc>
      </w:tr>
      <w:tr w:rsidR="00ED0C06" w:rsidRPr="007D5271" w14:paraId="4CEDCA2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6C12BD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BBA51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B9DA0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17</w:t>
            </w:r>
          </w:p>
        </w:tc>
      </w:tr>
      <w:tr w:rsidR="00ED0C06" w:rsidRPr="007D5271" w14:paraId="1FD7577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71404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BC35F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6F31D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</w:tr>
      <w:tr w:rsidR="00ED0C06" w:rsidRPr="007D5271" w14:paraId="3193A52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343A5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2D688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1137B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</w:tr>
      <w:tr w:rsidR="00ED0C06" w:rsidRPr="007D5271" w14:paraId="58F5382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328C3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39569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BCE04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3</w:t>
            </w:r>
          </w:p>
        </w:tc>
      </w:tr>
      <w:tr w:rsidR="00ED0C06" w:rsidRPr="007D5271" w14:paraId="382E699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5992FD05" w14:textId="43854053" w:rsidR="00ED0C06" w:rsidRPr="00D02559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77019130" w14:textId="31A34027" w:rsidR="00ED0C06" w:rsidRPr="00D02559" w:rsidRDefault="00D02559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22BDF9E" w14:textId="4FDB5C96" w:rsidR="00ED0C06" w:rsidRPr="00D02559" w:rsidRDefault="00D02559" w:rsidP="00D0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D02559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41A1B3B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277C54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D8D6F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BC94B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4</w:t>
            </w:r>
          </w:p>
        </w:tc>
      </w:tr>
      <w:tr w:rsidR="00ED0C06" w:rsidRPr="007D5271" w14:paraId="1CBC12F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77D2F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E507A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6354E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718C65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63004F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3B47E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42508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5</w:t>
            </w:r>
          </w:p>
        </w:tc>
      </w:tr>
      <w:tr w:rsidR="00ED0C06" w:rsidRPr="007D5271" w14:paraId="5B16516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7E4D13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5FBEB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9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23A8F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9ED2BD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23D499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3DCF2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419B3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</w:tr>
      <w:tr w:rsidR="00ED0C06" w:rsidRPr="007D5271" w14:paraId="4146999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AB8E7D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A24D0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71513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F2E1F77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7FB73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A5502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012D2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3</w:t>
            </w:r>
          </w:p>
        </w:tc>
      </w:tr>
      <w:tr w:rsidR="00ED0C06" w:rsidRPr="007D5271" w14:paraId="4E1EC51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79DA1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B0979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B489F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00C6F7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D7AF75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6EA59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D41A9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4</w:t>
            </w:r>
          </w:p>
        </w:tc>
      </w:tr>
      <w:tr w:rsidR="00ED0C06" w:rsidRPr="007D5271" w14:paraId="3B9048A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1DF27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EA9F5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EF760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45</w:t>
            </w:r>
          </w:p>
        </w:tc>
      </w:tr>
      <w:tr w:rsidR="00ED0C06" w:rsidRPr="007D5271" w14:paraId="38E3EF0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3F310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4828D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53976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2C8231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B56E57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AE275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27893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7</w:t>
            </w:r>
          </w:p>
        </w:tc>
      </w:tr>
      <w:tr w:rsidR="00ED0C06" w:rsidRPr="007D5271" w14:paraId="5BED344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2F77CA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75F53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5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4C79E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2</w:t>
            </w:r>
          </w:p>
        </w:tc>
      </w:tr>
      <w:tr w:rsidR="00ED0C06" w:rsidRPr="007D5271" w14:paraId="5771D30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5FAC1A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E449A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E9B28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03</w:t>
            </w:r>
          </w:p>
        </w:tc>
      </w:tr>
      <w:tr w:rsidR="00ED0C06" w:rsidRPr="007D5271" w14:paraId="2B36B59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B8CCE4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99268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6747B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CC21BE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E1F24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17A23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B7A85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</w:tr>
      <w:tr w:rsidR="00ED0C06" w:rsidRPr="007D5271" w14:paraId="3820B48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B612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ED32A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BC980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9</w:t>
            </w:r>
          </w:p>
        </w:tc>
      </w:tr>
      <w:tr w:rsidR="00ED0C06" w:rsidRPr="007D5271" w14:paraId="5E12CE5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B9BE0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BB4A5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1EB50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1D32FB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281C2E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20059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82751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</w:tr>
      <w:tr w:rsidR="00ED0C06" w:rsidRPr="007D5271" w14:paraId="096F3CC0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DABEC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D5815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D0483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A52691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7A524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B2BD3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12B26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89D212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6966B2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98875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6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8BD5F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DD2E7D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0DB1B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672CD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2F336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B5A381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F1496D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EAB1D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B607E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</w:tr>
      <w:tr w:rsidR="00ED0C06" w:rsidRPr="007D5271" w14:paraId="04867BA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F274211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1E735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3BE9D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231936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64379E2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A7AB5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660DF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237F8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2F0500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3BCBB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028F1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</w:tr>
      <w:tr w:rsidR="00ED0C06" w:rsidRPr="007D5271" w14:paraId="6673AF8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8468CCB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94063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C0185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0F1F75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F22B984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34027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4FD02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</w:tr>
      <w:tr w:rsidR="00ED0C06" w:rsidRPr="007D5271" w14:paraId="3090C92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DAA5F6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1BD9D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8140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</w:tr>
      <w:tr w:rsidR="00ED0C06" w:rsidRPr="007D5271" w14:paraId="7CBB89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826C5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82E06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E8B6D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3</w:t>
            </w:r>
          </w:p>
        </w:tc>
      </w:tr>
      <w:tr w:rsidR="00ED0C06" w:rsidRPr="007D5271" w14:paraId="3E82E25F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1906E4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E4538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6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64DD1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D59C09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E332BA1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1DA68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89E66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2</w:t>
            </w:r>
          </w:p>
        </w:tc>
      </w:tr>
      <w:tr w:rsidR="00ED0C06" w:rsidRPr="007D5271" w14:paraId="5E335CC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73DFDEE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3593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2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C2974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3C3A9F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37B4F8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A5E27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ED46D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9221746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5CD009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A5B88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A58D1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CA8003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BE3BE8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123D8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CF4C1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D2BDF7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41C948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7B878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0B9A5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</w:tr>
      <w:tr w:rsidR="00ED0C06" w:rsidRPr="007D5271" w14:paraId="42657E5B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72850A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AB565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1BED2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EA036E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AAD41B3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BE454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75433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79</w:t>
            </w:r>
          </w:p>
        </w:tc>
      </w:tr>
      <w:tr w:rsidR="00ED0C06" w:rsidRPr="007D5271" w14:paraId="1071ACE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367E07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1A075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97BE7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947EF4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401E43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9CFFD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0F2695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</w:tr>
      <w:tr w:rsidR="00ED0C06" w:rsidRPr="007D5271" w14:paraId="354B9EE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B460A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EB931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9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75F52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381</w:t>
            </w:r>
          </w:p>
        </w:tc>
      </w:tr>
      <w:tr w:rsidR="00ED0C06" w:rsidRPr="007D5271" w14:paraId="436E9EE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11B0E48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FFB34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8C88F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57</w:t>
            </w:r>
          </w:p>
        </w:tc>
      </w:tr>
      <w:tr w:rsidR="00ED0C06" w:rsidRPr="007D5271" w14:paraId="4D7E3ED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</w:tcPr>
          <w:p w14:paraId="0C22E89F" w14:textId="085AE8A9" w:rsidR="00ED0C06" w:rsidRPr="002C3A55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2C3A55">
              <w:rPr>
                <w:rFonts w:eastAsia="Times New Roman" w:cstheme="minorHAnsi"/>
                <w:highlight w:val="yellow"/>
                <w:lang w:eastAsia="cs-CZ"/>
              </w:rPr>
              <w:lastRenderedPageBreak/>
              <w:t>Katastrální území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242C858" w14:textId="5EE0D8D4" w:rsidR="00ED0C06" w:rsidRPr="002C3A55" w:rsidRDefault="00D02559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2C3A55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zemková parcel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70CB4BB" w14:textId="2D7BBA57" w:rsidR="00ED0C06" w:rsidRPr="002C3A55" w:rsidRDefault="00D02559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2C3A55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Stavební parcela</w:t>
            </w:r>
          </w:p>
        </w:tc>
      </w:tr>
      <w:tr w:rsidR="00ED0C06" w:rsidRPr="007D5271" w14:paraId="0C67247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5D3E369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C7E98B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574E6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B83C38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EE2C9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325EE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707/1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6F6BB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B90E4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F1553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5F98F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7B2D98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0C06" w:rsidRPr="007D5271" w14:paraId="1836D63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08E88E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lang w:eastAsia="cs-CZ"/>
              </w:rPr>
              <w:t>Živohošť (Maříkův kopec)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262D9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21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AF5AB0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71/1</w:t>
            </w:r>
          </w:p>
        </w:tc>
      </w:tr>
      <w:tr w:rsidR="00ED0C06" w:rsidRPr="007D5271" w14:paraId="0D7592E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AC4283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47769C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90/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9E141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8344E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2911B2D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CC923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90/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1163F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7B82F73C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9BAFDD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A812E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90/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E9984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4951BA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A53C24A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5176B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90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43F83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3F94BCE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51F9A7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E379C6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39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C36F6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65AB8FAD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81F832B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F7EAA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F0EC7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019152E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1B3DDF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56A80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787B25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883CDDA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D4E5E46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83981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6EA38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F5725B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7D084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B43F3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EA51F6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8</w:t>
            </w:r>
          </w:p>
        </w:tc>
      </w:tr>
      <w:tr w:rsidR="00ED0C06" w:rsidRPr="007D5271" w14:paraId="73BB045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D4E5457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06614E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CF9CB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08F2F09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8A2ABD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A6308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A1002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544DF5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00C2A7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C5C190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9FA33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5CFC5113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E38606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D6FC73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9FA7FC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79</w:t>
            </w:r>
          </w:p>
        </w:tc>
      </w:tr>
      <w:tr w:rsidR="00ED0C06" w:rsidRPr="007D5271" w14:paraId="122CD355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6BF40A2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1F74ED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D5550F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292FD4A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CB414CC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8EB82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3B90D4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4A89F958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FD067F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EF0017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E356E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06D99712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A2F7080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FB9592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A5EF48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0C06" w:rsidRPr="007D5271" w14:paraId="13071FD1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4852EF5" w14:textId="77777777" w:rsidR="00ED0C06" w:rsidRPr="007D5271" w:rsidRDefault="00ED0C06" w:rsidP="00E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67474A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26DD5D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594</w:t>
            </w:r>
          </w:p>
        </w:tc>
      </w:tr>
      <w:tr w:rsidR="00ED0C06" w:rsidRPr="007D5271" w14:paraId="342CF444" w14:textId="77777777" w:rsidTr="00ED0C06">
        <w:trPr>
          <w:trHeight w:val="300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35C3F0A" w14:textId="77777777" w:rsidR="00ED0C06" w:rsidRPr="007D5271" w:rsidRDefault="00ED0C06" w:rsidP="00ED0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EB1941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271">
              <w:rPr>
                <w:rFonts w:ascii="Calibri" w:eastAsia="Times New Roman" w:hAnsi="Calibri" w:cs="Calibri"/>
                <w:color w:val="000000"/>
                <w:lang w:eastAsia="cs-CZ"/>
              </w:rPr>
              <w:t>1593/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34BC69" w14:textId="77777777" w:rsidR="00ED0C06" w:rsidRPr="007D5271" w:rsidRDefault="00ED0C06" w:rsidP="00ED0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424C902" w14:textId="77777777" w:rsidR="00C150BD" w:rsidRDefault="00C150BD"/>
    <w:sectPr w:rsidR="00C150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D07F" w14:textId="77777777" w:rsidR="00BE7048" w:rsidRDefault="00BE7048" w:rsidP="00F47907">
      <w:pPr>
        <w:spacing w:after="0" w:line="240" w:lineRule="auto"/>
      </w:pPr>
      <w:r>
        <w:separator/>
      </w:r>
    </w:p>
  </w:endnote>
  <w:endnote w:type="continuationSeparator" w:id="0">
    <w:p w14:paraId="2EDA9D1C" w14:textId="77777777" w:rsidR="00BE7048" w:rsidRDefault="00BE7048" w:rsidP="00F4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CBC8" w14:textId="77777777" w:rsidR="00BE7048" w:rsidRDefault="00BE7048" w:rsidP="00F47907">
      <w:pPr>
        <w:spacing w:after="0" w:line="240" w:lineRule="auto"/>
      </w:pPr>
      <w:r>
        <w:separator/>
      </w:r>
    </w:p>
  </w:footnote>
  <w:footnote w:type="continuationSeparator" w:id="0">
    <w:p w14:paraId="60FA0330" w14:textId="77777777" w:rsidR="00BE7048" w:rsidRDefault="00BE7048" w:rsidP="00F4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8748" w14:textId="7085C8FA" w:rsidR="00342AD3" w:rsidRDefault="00DF6106">
    <w:pPr>
      <w:pStyle w:val="Zhlav"/>
    </w:pPr>
    <w:sdt>
      <w:sdtPr>
        <w:id w:val="-135950437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69CCD7" wp14:editId="5E56F9A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EE4288D" w14:textId="77777777" w:rsidR="00DF6106" w:rsidRDefault="00DF610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9CCD7" id="Obdélní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EE4288D" w14:textId="77777777" w:rsidR="00DF6106" w:rsidRDefault="00DF610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42A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71"/>
    <w:rsid w:val="00114814"/>
    <w:rsid w:val="002C3A55"/>
    <w:rsid w:val="00342AD3"/>
    <w:rsid w:val="003F300E"/>
    <w:rsid w:val="00561708"/>
    <w:rsid w:val="0063315C"/>
    <w:rsid w:val="00713F94"/>
    <w:rsid w:val="007D5271"/>
    <w:rsid w:val="00BE7048"/>
    <w:rsid w:val="00C150BD"/>
    <w:rsid w:val="00D02559"/>
    <w:rsid w:val="00DF6106"/>
    <w:rsid w:val="00ED0C06"/>
    <w:rsid w:val="00F4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E233D5"/>
  <w15:chartTrackingRefBased/>
  <w15:docId w15:val="{B7CE9566-A5ED-48C2-BA9A-C0C6B12E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7D5271"/>
  </w:style>
  <w:style w:type="character" w:styleId="Hypertextovodkaz">
    <w:name w:val="Hyperlink"/>
    <w:basedOn w:val="Standardnpsmoodstavce"/>
    <w:uiPriority w:val="99"/>
    <w:semiHidden/>
    <w:unhideWhenUsed/>
    <w:rsid w:val="007D527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D5271"/>
    <w:rPr>
      <w:color w:val="800080"/>
      <w:u w:val="single"/>
    </w:rPr>
  </w:style>
  <w:style w:type="paragraph" w:customStyle="1" w:styleId="msonormal0">
    <w:name w:val="msonormal"/>
    <w:basedOn w:val="Normln"/>
    <w:rsid w:val="007D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7D52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7D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7D52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907"/>
  </w:style>
  <w:style w:type="paragraph" w:styleId="Zpat">
    <w:name w:val="footer"/>
    <w:basedOn w:val="Normln"/>
    <w:link w:val="ZpatChar"/>
    <w:uiPriority w:val="99"/>
    <w:unhideWhenUsed/>
    <w:rsid w:val="00F4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907"/>
  </w:style>
  <w:style w:type="character" w:styleId="slodku">
    <w:name w:val="line number"/>
    <w:basedOn w:val="Standardnpsmoodstavce"/>
    <w:uiPriority w:val="99"/>
    <w:semiHidden/>
    <w:unhideWhenUsed/>
    <w:rsid w:val="002C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7147-2C78-4593-9EE3-EB05BFE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ovice</dc:creator>
  <cp:keywords/>
  <dc:description/>
  <cp:lastModifiedBy>Krecovice</cp:lastModifiedBy>
  <cp:revision>1</cp:revision>
  <cp:lastPrinted>2022-09-26T12:54:00Z</cp:lastPrinted>
  <dcterms:created xsi:type="dcterms:W3CDTF">2022-09-26T11:38:00Z</dcterms:created>
  <dcterms:modified xsi:type="dcterms:W3CDTF">2022-09-26T12:56:00Z</dcterms:modified>
</cp:coreProperties>
</file>